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9"/>
        <w:gridCol w:w="2039"/>
        <w:gridCol w:w="2724"/>
        <w:gridCol w:w="2706"/>
      </w:tblGrid>
      <w:tr w:rsidR="00E342D2" w:rsidRPr="00E342D2" w:rsidTr="00F95CBC">
        <w:tc>
          <w:tcPr>
            <w:tcW w:w="9638" w:type="dxa"/>
            <w:gridSpan w:val="4"/>
            <w:shd w:val="clear" w:color="auto" w:fill="auto"/>
            <w:vAlign w:val="center"/>
          </w:tcPr>
          <w:p w:rsidR="00E342D2" w:rsidRPr="009B425C" w:rsidRDefault="00E342D2" w:rsidP="00F95CBC">
            <w:pPr>
              <w:spacing w:before="0" w:after="0"/>
              <w:ind w:firstLine="0"/>
              <w:jc w:val="center"/>
              <w:rPr>
                <w:b/>
                <w:caps/>
              </w:rPr>
            </w:pPr>
            <w:r w:rsidRPr="009B425C">
              <w:rPr>
                <w:b/>
                <w:caps/>
              </w:rPr>
              <w:t>OŚWIADCZENIE MAJĄTKOWE</w:t>
            </w:r>
          </w:p>
          <w:p w:rsidR="005D3088" w:rsidRPr="00F95CBC" w:rsidRDefault="005D3088" w:rsidP="00F95CBC">
            <w:pPr>
              <w:spacing w:before="0" w:after="0"/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  <w:p w:rsidR="00E342D2" w:rsidRPr="009B425C" w:rsidRDefault="00E342D2" w:rsidP="00F95CBC">
            <w:pPr>
              <w:spacing w:before="0" w:after="0"/>
              <w:ind w:firstLine="0"/>
              <w:jc w:val="center"/>
              <w:rPr>
                <w:b/>
              </w:rPr>
            </w:pPr>
            <w:r w:rsidRPr="009B425C">
              <w:rPr>
                <w:b/>
                <w:strike/>
              </w:rPr>
              <w:t>wójta, zastępcy wójta, sekretarza gminy, skarbnika gminy, kierownika jednostki organizacyjnej gminy, osoby zarządzającej i członka organu zarządzającego gminną osobą prawną oraz</w:t>
            </w:r>
            <w:r w:rsidRPr="009B425C">
              <w:rPr>
                <w:b/>
              </w:rPr>
              <w:t xml:space="preserve"> osoby wydającej decyzje administracyjne w imieniu wójta </w:t>
            </w:r>
            <w:r w:rsidRPr="009B425C">
              <w:rPr>
                <w:b/>
                <w:vertAlign w:val="superscript"/>
              </w:rPr>
              <w:t>[1]</w:t>
            </w:r>
          </w:p>
        </w:tc>
      </w:tr>
      <w:tr w:rsidR="003857C2" w:rsidRPr="00E342D2" w:rsidTr="00F95CBC">
        <w:trPr>
          <w:trHeight w:val="771"/>
        </w:trPr>
        <w:tc>
          <w:tcPr>
            <w:tcW w:w="4200" w:type="dxa"/>
            <w:gridSpan w:val="2"/>
            <w:vMerge w:val="restart"/>
            <w:shd w:val="clear" w:color="auto" w:fill="auto"/>
          </w:tcPr>
          <w:p w:rsidR="00E342D2" w:rsidRPr="00E342D2" w:rsidRDefault="00A45764" w:rsidP="00F95CBC">
            <w:pPr>
              <w:spacing w:before="0" w:after="0"/>
              <w:ind w:firstLine="0"/>
            </w:pPr>
            <w:r>
              <w:t xml:space="preserve">   </w:t>
            </w:r>
          </w:p>
        </w:tc>
        <w:tc>
          <w:tcPr>
            <w:tcW w:w="5438" w:type="dxa"/>
            <w:gridSpan w:val="2"/>
            <w:shd w:val="clear" w:color="auto" w:fill="auto"/>
            <w:vAlign w:val="bottom"/>
          </w:tcPr>
          <w:p w:rsidR="00E342D2" w:rsidRPr="00A45764" w:rsidRDefault="00A45764" w:rsidP="00136671">
            <w:pPr>
              <w:spacing w:before="0"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FB4EC9">
              <w:rPr>
                <w:sz w:val="20"/>
                <w:szCs w:val="20"/>
              </w:rPr>
              <w:t>......</w:t>
            </w:r>
            <w:r w:rsidRPr="00A45764">
              <w:rPr>
                <w:sz w:val="20"/>
                <w:szCs w:val="20"/>
              </w:rPr>
              <w:t xml:space="preserve">PIOTRKÓW TRYB. </w:t>
            </w:r>
            <w:r w:rsidR="00FB4EC9">
              <w:rPr>
                <w:sz w:val="20"/>
                <w:szCs w:val="20"/>
              </w:rPr>
              <w:t>.........</w:t>
            </w:r>
            <w:r>
              <w:rPr>
                <w:sz w:val="20"/>
                <w:szCs w:val="20"/>
              </w:rPr>
              <w:t xml:space="preserve">           </w:t>
            </w:r>
            <w:r w:rsidR="00FB4EC9">
              <w:rPr>
                <w:sz w:val="20"/>
                <w:szCs w:val="20"/>
              </w:rPr>
              <w:t>......</w:t>
            </w:r>
            <w:r>
              <w:rPr>
                <w:sz w:val="20"/>
                <w:szCs w:val="20"/>
              </w:rPr>
              <w:t>.</w:t>
            </w:r>
            <w:r w:rsidR="004A3222">
              <w:rPr>
                <w:sz w:val="20"/>
                <w:szCs w:val="20"/>
              </w:rPr>
              <w:t xml:space="preserve"> </w:t>
            </w:r>
            <w:r w:rsidR="00A63C28">
              <w:rPr>
                <w:sz w:val="20"/>
                <w:szCs w:val="20"/>
              </w:rPr>
              <w:t>28</w:t>
            </w:r>
            <w:r w:rsidR="00B915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20</w:t>
            </w:r>
            <w:r w:rsidR="004A322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r.</w:t>
            </w:r>
            <w:r w:rsidR="00FB4EC9">
              <w:rPr>
                <w:sz w:val="20"/>
                <w:szCs w:val="20"/>
              </w:rPr>
              <w:t xml:space="preserve"> .......</w:t>
            </w:r>
          </w:p>
        </w:tc>
      </w:tr>
      <w:tr w:rsidR="003857C2" w:rsidRPr="00E342D2" w:rsidTr="00F95CBC">
        <w:tc>
          <w:tcPr>
            <w:tcW w:w="4200" w:type="dxa"/>
            <w:gridSpan w:val="2"/>
            <w:vMerge/>
            <w:shd w:val="clear" w:color="auto" w:fill="auto"/>
          </w:tcPr>
          <w:p w:rsidR="00E342D2" w:rsidRPr="00E342D2" w:rsidRDefault="00E342D2" w:rsidP="00F95CBC">
            <w:pPr>
              <w:spacing w:before="0" w:after="0"/>
              <w:ind w:firstLine="0"/>
            </w:pPr>
          </w:p>
        </w:tc>
        <w:tc>
          <w:tcPr>
            <w:tcW w:w="2718" w:type="dxa"/>
            <w:shd w:val="clear" w:color="auto" w:fill="auto"/>
          </w:tcPr>
          <w:p w:rsidR="00E342D2" w:rsidRPr="00F95CBC" w:rsidRDefault="00E342D2" w:rsidP="00F95CB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F95CBC">
              <w:rPr>
                <w:sz w:val="20"/>
                <w:szCs w:val="20"/>
              </w:rPr>
              <w:t>(miejscowość)</w:t>
            </w:r>
          </w:p>
        </w:tc>
        <w:tc>
          <w:tcPr>
            <w:tcW w:w="2720" w:type="dxa"/>
            <w:shd w:val="clear" w:color="auto" w:fill="auto"/>
          </w:tcPr>
          <w:p w:rsidR="00E342D2" w:rsidRPr="00F95CBC" w:rsidRDefault="00E342D2" w:rsidP="00F95CB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F95CBC">
              <w:rPr>
                <w:sz w:val="20"/>
                <w:szCs w:val="20"/>
              </w:rPr>
              <w:t>(dnia)</w:t>
            </w:r>
          </w:p>
        </w:tc>
      </w:tr>
      <w:tr w:rsidR="00E342D2" w:rsidRPr="00E342D2" w:rsidTr="00F95CBC">
        <w:trPr>
          <w:trHeight w:val="3373"/>
        </w:trPr>
        <w:tc>
          <w:tcPr>
            <w:tcW w:w="9638" w:type="dxa"/>
            <w:gridSpan w:val="4"/>
            <w:shd w:val="clear" w:color="auto" w:fill="auto"/>
            <w:vAlign w:val="center"/>
          </w:tcPr>
          <w:p w:rsidR="00E342D2" w:rsidRPr="00F95CBC" w:rsidRDefault="00E342D2" w:rsidP="00F95CBC">
            <w:pPr>
              <w:spacing w:before="0" w:after="0"/>
              <w:ind w:firstLine="0"/>
              <w:rPr>
                <w:b/>
                <w:caps/>
                <w:sz w:val="20"/>
                <w:szCs w:val="20"/>
              </w:rPr>
            </w:pPr>
            <w:r w:rsidRPr="00F95CBC">
              <w:rPr>
                <w:b/>
                <w:caps/>
                <w:sz w:val="20"/>
                <w:szCs w:val="20"/>
              </w:rPr>
              <w:t>Uwaga:</w:t>
            </w:r>
          </w:p>
          <w:p w:rsidR="00E342D2" w:rsidRPr="00F95CBC" w:rsidRDefault="00E342D2" w:rsidP="008203D4">
            <w:pPr>
              <w:numPr>
                <w:ilvl w:val="0"/>
                <w:numId w:val="3"/>
              </w:numPr>
              <w:spacing w:before="0" w:after="0"/>
              <w:jc w:val="both"/>
              <w:rPr>
                <w:sz w:val="20"/>
                <w:szCs w:val="20"/>
              </w:rPr>
            </w:pPr>
            <w:r w:rsidRPr="00F95CBC">
              <w:rPr>
                <w:sz w:val="20"/>
                <w:szCs w:val="20"/>
              </w:rPr>
              <w:t>Osoba składająca oświadczenie obowiązana jest do zgodnego z prawdą, starannego i zupełnego wypełnienia każdej z rubryk.</w:t>
            </w:r>
          </w:p>
          <w:p w:rsidR="00E342D2" w:rsidRPr="00F95CBC" w:rsidRDefault="00E342D2" w:rsidP="008203D4">
            <w:pPr>
              <w:numPr>
                <w:ilvl w:val="0"/>
                <w:numId w:val="3"/>
              </w:numPr>
              <w:spacing w:before="0" w:after="0"/>
              <w:jc w:val="both"/>
              <w:rPr>
                <w:sz w:val="20"/>
                <w:szCs w:val="20"/>
              </w:rPr>
            </w:pPr>
            <w:r w:rsidRPr="00F95CBC">
              <w:rPr>
                <w:sz w:val="20"/>
                <w:szCs w:val="20"/>
              </w:rPr>
              <w:t>Jeżeli poszczególne rubryki nie znajdują w konkretnym przypadku zastosowania, należy wpisać „nie dotyczy”.</w:t>
            </w:r>
          </w:p>
          <w:p w:rsidR="00E342D2" w:rsidRPr="00F95CBC" w:rsidRDefault="00E342D2" w:rsidP="008203D4">
            <w:pPr>
              <w:numPr>
                <w:ilvl w:val="0"/>
                <w:numId w:val="3"/>
              </w:numPr>
              <w:spacing w:before="0" w:after="0"/>
              <w:jc w:val="both"/>
              <w:rPr>
                <w:sz w:val="20"/>
                <w:szCs w:val="20"/>
              </w:rPr>
            </w:pPr>
            <w:r w:rsidRPr="00F95CBC">
              <w:rPr>
                <w:sz w:val="20"/>
                <w:szCs w:val="20"/>
              </w:rPr>
              <w:t>Osoba składająca oświadczenie obowiązana jest określić przynależność poszczególnych składników majątkowych, dochodów i zobowiązań do majątku odrębnego i majątku objętego małżeńską wspólnością majątkową.</w:t>
            </w:r>
          </w:p>
          <w:p w:rsidR="00E342D2" w:rsidRPr="00F95CBC" w:rsidRDefault="00E342D2" w:rsidP="008203D4">
            <w:pPr>
              <w:numPr>
                <w:ilvl w:val="0"/>
                <w:numId w:val="3"/>
              </w:numPr>
              <w:spacing w:before="0" w:after="0"/>
              <w:jc w:val="both"/>
              <w:rPr>
                <w:sz w:val="20"/>
                <w:szCs w:val="20"/>
              </w:rPr>
            </w:pPr>
            <w:r w:rsidRPr="00F95CBC">
              <w:rPr>
                <w:sz w:val="20"/>
                <w:szCs w:val="20"/>
              </w:rPr>
              <w:t>Oświadczenie majątkowe dotyczy majątku w kraju i za granicą.</w:t>
            </w:r>
          </w:p>
          <w:p w:rsidR="00E342D2" w:rsidRPr="00F95CBC" w:rsidRDefault="00E342D2" w:rsidP="008203D4">
            <w:pPr>
              <w:numPr>
                <w:ilvl w:val="0"/>
                <w:numId w:val="3"/>
              </w:numPr>
              <w:spacing w:before="0" w:after="0"/>
              <w:jc w:val="both"/>
              <w:rPr>
                <w:sz w:val="20"/>
                <w:szCs w:val="20"/>
              </w:rPr>
            </w:pPr>
            <w:r w:rsidRPr="00F95CBC">
              <w:rPr>
                <w:sz w:val="20"/>
                <w:szCs w:val="20"/>
              </w:rPr>
              <w:t>Oświadczenie majątkowe obejmuje również wierzytelności pieniężne.</w:t>
            </w:r>
          </w:p>
          <w:p w:rsidR="00E342D2" w:rsidRPr="00F95CBC" w:rsidRDefault="00E342D2" w:rsidP="008203D4">
            <w:pPr>
              <w:numPr>
                <w:ilvl w:val="0"/>
                <w:numId w:val="3"/>
              </w:numPr>
              <w:spacing w:before="0" w:after="0"/>
              <w:jc w:val="both"/>
              <w:rPr>
                <w:sz w:val="20"/>
                <w:szCs w:val="20"/>
              </w:rPr>
            </w:pPr>
            <w:r w:rsidRPr="00F95CBC">
              <w:rPr>
                <w:sz w:val="20"/>
                <w:szCs w:val="20"/>
              </w:rPr>
              <w:t>W części A oświadczenia zawarte są informacje jawne, w części B zaś informacje niejawne dotyczące adresu zamieszkania składającego oświadczenie oraz miejsca położenia nieruchomości.</w:t>
            </w:r>
          </w:p>
        </w:tc>
      </w:tr>
      <w:tr w:rsidR="00E342D2" w:rsidRPr="00E342D2" w:rsidTr="00F95CBC">
        <w:trPr>
          <w:trHeight w:val="543"/>
        </w:trPr>
        <w:tc>
          <w:tcPr>
            <w:tcW w:w="9638" w:type="dxa"/>
            <w:gridSpan w:val="4"/>
            <w:shd w:val="clear" w:color="auto" w:fill="auto"/>
            <w:vAlign w:val="center"/>
          </w:tcPr>
          <w:p w:rsidR="00E342D2" w:rsidRPr="009B425C" w:rsidRDefault="00E342D2" w:rsidP="00F95CBC">
            <w:pPr>
              <w:spacing w:before="0" w:after="0" w:line="320" w:lineRule="exact"/>
              <w:ind w:firstLine="0"/>
              <w:jc w:val="center"/>
              <w:rPr>
                <w:b/>
                <w:caps/>
              </w:rPr>
            </w:pPr>
            <w:r w:rsidRPr="009B425C">
              <w:rPr>
                <w:b/>
                <w:caps/>
              </w:rPr>
              <w:t>Część A</w:t>
            </w:r>
          </w:p>
        </w:tc>
      </w:tr>
      <w:tr w:rsidR="00E342D2" w:rsidRPr="00E342D2" w:rsidTr="00F95CBC">
        <w:trPr>
          <w:trHeight w:val="518"/>
        </w:trPr>
        <w:tc>
          <w:tcPr>
            <w:tcW w:w="9638" w:type="dxa"/>
            <w:gridSpan w:val="4"/>
            <w:shd w:val="clear" w:color="auto" w:fill="auto"/>
            <w:vAlign w:val="bottom"/>
          </w:tcPr>
          <w:p w:rsidR="00E342D2" w:rsidRDefault="00E342D2" w:rsidP="008203D4">
            <w:pPr>
              <w:spacing w:before="0" w:after="0" w:line="320" w:lineRule="exact"/>
              <w:ind w:firstLine="0"/>
              <w:jc w:val="both"/>
            </w:pPr>
            <w:r w:rsidRPr="00E342D2">
              <w:t>Ja, niżej podpisany(a)</w:t>
            </w:r>
            <w:r w:rsidR="000A410A">
              <w:t xml:space="preserve"> </w:t>
            </w:r>
            <w:r w:rsidR="00FB4EC9">
              <w:t>................</w:t>
            </w:r>
            <w:r w:rsidR="000A410A">
              <w:t xml:space="preserve">Elżbieta Krystyna Bujakowska </w:t>
            </w:r>
            <w:r w:rsidR="00FB4EC9">
              <w:t>....</w:t>
            </w:r>
            <w:r w:rsidR="000A410A">
              <w:t xml:space="preserve"> (Sadzińska)</w:t>
            </w:r>
            <w:r w:rsidR="00FB4EC9">
              <w:t xml:space="preserve"> .............</w:t>
            </w:r>
            <w:r w:rsidR="00B90DDD">
              <w:t>.....</w:t>
            </w:r>
            <w:r w:rsidR="00FB4EC9">
              <w:t>..............</w:t>
            </w:r>
          </w:p>
        </w:tc>
      </w:tr>
      <w:tr w:rsidR="003857C2" w:rsidRPr="00E342D2" w:rsidTr="00F95CBC">
        <w:trPr>
          <w:trHeight w:val="437"/>
        </w:trPr>
        <w:tc>
          <w:tcPr>
            <w:tcW w:w="2165" w:type="dxa"/>
            <w:shd w:val="clear" w:color="auto" w:fill="auto"/>
          </w:tcPr>
          <w:p w:rsidR="00E342D2" w:rsidRPr="00F95CBC" w:rsidRDefault="00E342D2" w:rsidP="008203D4">
            <w:pPr>
              <w:spacing w:before="0" w:after="0" w:line="32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473" w:type="dxa"/>
            <w:gridSpan w:val="3"/>
            <w:shd w:val="clear" w:color="auto" w:fill="auto"/>
          </w:tcPr>
          <w:p w:rsidR="00E342D2" w:rsidRPr="00F95CBC" w:rsidRDefault="00E342D2" w:rsidP="008203D4">
            <w:pPr>
              <w:spacing w:before="0" w:after="0" w:line="320" w:lineRule="exact"/>
              <w:ind w:firstLine="0"/>
              <w:jc w:val="both"/>
              <w:rPr>
                <w:sz w:val="20"/>
                <w:szCs w:val="20"/>
              </w:rPr>
            </w:pPr>
            <w:r w:rsidRPr="00F95CBC">
              <w:rPr>
                <w:sz w:val="20"/>
                <w:szCs w:val="20"/>
              </w:rPr>
              <w:t>(imiona i nazwisko oraz nazwisko rodowe)</w:t>
            </w:r>
          </w:p>
        </w:tc>
      </w:tr>
      <w:tr w:rsidR="00E342D2" w:rsidRPr="00E342D2" w:rsidTr="00F95CBC">
        <w:tc>
          <w:tcPr>
            <w:tcW w:w="9638" w:type="dxa"/>
            <w:gridSpan w:val="4"/>
            <w:shd w:val="clear" w:color="auto" w:fill="auto"/>
          </w:tcPr>
          <w:p w:rsidR="00E342D2" w:rsidRPr="00E342D2" w:rsidRDefault="00E342D2" w:rsidP="00B90DDD">
            <w:pPr>
              <w:spacing w:before="0" w:after="0" w:line="320" w:lineRule="exact"/>
              <w:ind w:firstLine="0"/>
              <w:jc w:val="both"/>
            </w:pPr>
            <w:r w:rsidRPr="00E342D2">
              <w:t>urodzony(a) …</w:t>
            </w:r>
            <w:r w:rsidR="000A410A">
              <w:t>19.05.1970 r.</w:t>
            </w:r>
            <w:r w:rsidRPr="00E342D2">
              <w:t>………………… w …</w:t>
            </w:r>
            <w:r w:rsidR="000A410A">
              <w:t>Piotrkowie Trybunalskim.....................</w:t>
            </w:r>
            <w:r w:rsidRPr="00E342D2">
              <w:t>……… ………………………………...……………….………………………………………………</w:t>
            </w:r>
            <w:r w:rsidR="00B90DDD">
              <w:t>….</w:t>
            </w:r>
            <w:r w:rsidRPr="00E342D2">
              <w:t>… …</w:t>
            </w:r>
            <w:r w:rsidR="000A410A">
              <w:t>Urząd Miasta Piotrkowa Trybunalskiego ..........................</w:t>
            </w:r>
            <w:r w:rsidRPr="00E342D2">
              <w:t>……………………………………… …</w:t>
            </w:r>
            <w:r w:rsidR="000C488C">
              <w:t xml:space="preserve"> Zastępca Kierownika Referatu Gospodarki Nieruchomościami </w:t>
            </w:r>
            <w:r w:rsidR="000A410A">
              <w:t>..............</w:t>
            </w:r>
            <w:r w:rsidRPr="00E342D2">
              <w:t>…… ………………………………………………………………………………………………………</w:t>
            </w:r>
          </w:p>
        </w:tc>
      </w:tr>
      <w:tr w:rsidR="00E342D2" w:rsidRPr="00E342D2" w:rsidTr="00F95CBC">
        <w:trPr>
          <w:trHeight w:val="655"/>
        </w:trPr>
        <w:tc>
          <w:tcPr>
            <w:tcW w:w="9638" w:type="dxa"/>
            <w:gridSpan w:val="4"/>
            <w:shd w:val="clear" w:color="auto" w:fill="auto"/>
          </w:tcPr>
          <w:p w:rsidR="00E342D2" w:rsidRPr="00F95CBC" w:rsidRDefault="00E342D2" w:rsidP="002833FC">
            <w:pPr>
              <w:spacing w:before="0" w:after="0" w:line="320" w:lineRule="exact"/>
              <w:ind w:firstLine="0"/>
              <w:jc w:val="center"/>
              <w:rPr>
                <w:sz w:val="20"/>
                <w:szCs w:val="20"/>
              </w:rPr>
            </w:pPr>
            <w:r w:rsidRPr="00F95CBC">
              <w:rPr>
                <w:sz w:val="20"/>
                <w:szCs w:val="20"/>
              </w:rPr>
              <w:t>(miejsce zatrudnienia, stanowisko lub funkcja)</w:t>
            </w:r>
          </w:p>
        </w:tc>
      </w:tr>
      <w:tr w:rsidR="00E342D2" w:rsidRPr="00E342D2" w:rsidTr="00F95CBC">
        <w:trPr>
          <w:trHeight w:val="2527"/>
        </w:trPr>
        <w:tc>
          <w:tcPr>
            <w:tcW w:w="9638" w:type="dxa"/>
            <w:gridSpan w:val="4"/>
            <w:shd w:val="clear" w:color="auto" w:fill="auto"/>
          </w:tcPr>
          <w:p w:rsidR="00E342D2" w:rsidRPr="00F95CBC" w:rsidRDefault="00E342D2" w:rsidP="00701764">
            <w:pPr>
              <w:spacing w:before="0" w:after="0" w:line="320" w:lineRule="exact"/>
              <w:ind w:firstLine="0"/>
              <w:jc w:val="both"/>
              <w:rPr>
                <w:sz w:val="22"/>
                <w:szCs w:val="22"/>
              </w:rPr>
            </w:pPr>
            <w:r w:rsidRPr="00F95CBC">
              <w:rPr>
                <w:sz w:val="22"/>
                <w:szCs w:val="22"/>
              </w:rPr>
              <w:t xml:space="preserve">po zapoznaniu się z przepisami ustawy z dnia 21 sierpnia 1997 r. o ograniczeniu prowadzenia działalności gospodarczej przez osoby pełniące funkcje publiczne </w:t>
            </w:r>
            <w:r w:rsidR="00DE10A3" w:rsidRPr="003549B3">
              <w:rPr>
                <w:sz w:val="22"/>
                <w:szCs w:val="22"/>
              </w:rPr>
              <w:t>(</w:t>
            </w:r>
            <w:r w:rsidR="005308AF">
              <w:rPr>
                <w:sz w:val="22"/>
                <w:szCs w:val="22"/>
              </w:rPr>
              <w:t xml:space="preserve">t.j. </w:t>
            </w:r>
            <w:r w:rsidR="00DE10A3" w:rsidRPr="003549B3">
              <w:rPr>
                <w:sz w:val="22"/>
                <w:szCs w:val="22"/>
              </w:rPr>
              <w:t>Dz. U.</w:t>
            </w:r>
            <w:r w:rsidR="002833FC">
              <w:rPr>
                <w:sz w:val="22"/>
                <w:szCs w:val="22"/>
              </w:rPr>
              <w:t xml:space="preserve"> 201</w:t>
            </w:r>
            <w:r w:rsidR="00136671">
              <w:rPr>
                <w:sz w:val="22"/>
                <w:szCs w:val="22"/>
              </w:rPr>
              <w:t>9</w:t>
            </w:r>
            <w:r w:rsidR="002833FC">
              <w:rPr>
                <w:sz w:val="22"/>
                <w:szCs w:val="22"/>
              </w:rPr>
              <w:t xml:space="preserve"> poz. </w:t>
            </w:r>
            <w:r w:rsidR="00136671">
              <w:rPr>
                <w:sz w:val="22"/>
                <w:szCs w:val="22"/>
              </w:rPr>
              <w:t>2399</w:t>
            </w:r>
            <w:r w:rsidR="00DE10A3" w:rsidRPr="003549B3">
              <w:rPr>
                <w:sz w:val="22"/>
                <w:szCs w:val="22"/>
              </w:rPr>
              <w:t xml:space="preserve">) oraz ustawy z dnia </w:t>
            </w:r>
            <w:r w:rsidR="002833FC">
              <w:rPr>
                <w:sz w:val="22"/>
                <w:szCs w:val="22"/>
              </w:rPr>
              <w:t xml:space="preserve">            </w:t>
            </w:r>
            <w:r w:rsidR="00DE10A3" w:rsidRPr="003549B3">
              <w:rPr>
                <w:sz w:val="22"/>
                <w:szCs w:val="22"/>
              </w:rPr>
              <w:t>8 marca  1990 r. o samorządzie gminnym (</w:t>
            </w:r>
            <w:r w:rsidR="005308AF">
              <w:rPr>
                <w:sz w:val="22"/>
                <w:szCs w:val="22"/>
              </w:rPr>
              <w:t xml:space="preserve">t.j. </w:t>
            </w:r>
            <w:r w:rsidR="00DE10A3" w:rsidRPr="003549B3">
              <w:rPr>
                <w:sz w:val="22"/>
                <w:szCs w:val="22"/>
              </w:rPr>
              <w:t>Dz. U.</w:t>
            </w:r>
            <w:r w:rsidR="000545EC">
              <w:rPr>
                <w:sz w:val="22"/>
                <w:szCs w:val="22"/>
              </w:rPr>
              <w:t xml:space="preserve"> 2020</w:t>
            </w:r>
            <w:r w:rsidR="002833FC">
              <w:rPr>
                <w:sz w:val="22"/>
                <w:szCs w:val="22"/>
              </w:rPr>
              <w:t xml:space="preserve"> poz. </w:t>
            </w:r>
            <w:r w:rsidR="000545EC">
              <w:rPr>
                <w:sz w:val="22"/>
                <w:szCs w:val="22"/>
              </w:rPr>
              <w:t>713</w:t>
            </w:r>
            <w:r w:rsidR="007B6EC9">
              <w:rPr>
                <w:sz w:val="22"/>
                <w:szCs w:val="22"/>
              </w:rPr>
              <w:t xml:space="preserve"> ze zm.</w:t>
            </w:r>
            <w:r w:rsidR="00DE10A3" w:rsidRPr="003549B3">
              <w:rPr>
                <w:sz w:val="22"/>
                <w:szCs w:val="22"/>
              </w:rPr>
              <w:t>), zgodnie z art. 24h tej ustawy oświadczam, że posiadam wchodzące w skład małżeńskiej wspólności majątkowej lub stanowiące mój majątek odrębny:</w:t>
            </w:r>
          </w:p>
        </w:tc>
      </w:tr>
      <w:tr w:rsidR="008B5F2D" w:rsidRPr="00E342D2" w:rsidTr="00F95CBC">
        <w:trPr>
          <w:trHeight w:val="1078"/>
        </w:trPr>
        <w:tc>
          <w:tcPr>
            <w:tcW w:w="9638" w:type="dxa"/>
            <w:gridSpan w:val="4"/>
            <w:shd w:val="clear" w:color="auto" w:fill="auto"/>
          </w:tcPr>
          <w:p w:rsidR="008B5F2D" w:rsidRPr="009B425C" w:rsidRDefault="008B5F2D" w:rsidP="00F95CBC">
            <w:pPr>
              <w:spacing w:before="0" w:after="0" w:line="320" w:lineRule="exact"/>
              <w:ind w:firstLine="0"/>
              <w:rPr>
                <w:b/>
              </w:rPr>
            </w:pPr>
            <w:r w:rsidRPr="009B425C">
              <w:rPr>
                <w:b/>
              </w:rPr>
              <w:t>I. Zasoby pieniężne:</w:t>
            </w:r>
          </w:p>
          <w:p w:rsidR="008B5F2D" w:rsidRDefault="008B5F2D" w:rsidP="008203D4">
            <w:pPr>
              <w:numPr>
                <w:ilvl w:val="0"/>
                <w:numId w:val="5"/>
              </w:numPr>
              <w:tabs>
                <w:tab w:val="clear" w:pos="720"/>
              </w:tabs>
              <w:spacing w:before="0" w:after="0" w:line="320" w:lineRule="exact"/>
              <w:ind w:left="360"/>
              <w:jc w:val="both"/>
            </w:pPr>
            <w:r w:rsidRPr="000363B7">
              <w:t>środki pieniężne zgromadzone w walucie polskiej:</w:t>
            </w:r>
            <w:r>
              <w:t xml:space="preserve"> …</w:t>
            </w:r>
            <w:r w:rsidR="004A3222">
              <w:t>…….. nie dotyczy ………..</w:t>
            </w:r>
            <w:r w:rsidR="00337344">
              <w:t>...</w:t>
            </w:r>
            <w:r>
              <w:t>……</w:t>
            </w:r>
            <w:r>
              <w:br/>
              <w:t>……………………………………………………………………………………………</w:t>
            </w:r>
            <w:r w:rsidR="008203D4">
              <w:t>…</w:t>
            </w:r>
            <w:r>
              <w:t>……..</w:t>
            </w:r>
            <w:r>
              <w:br/>
              <w:t>……………………………………………………………………………………………</w:t>
            </w:r>
            <w:r w:rsidR="008203D4">
              <w:t>…</w:t>
            </w:r>
            <w:r>
              <w:t>……..</w:t>
            </w:r>
          </w:p>
          <w:p w:rsidR="008B5F2D" w:rsidRDefault="008B5F2D" w:rsidP="008203D4">
            <w:pPr>
              <w:numPr>
                <w:ilvl w:val="0"/>
                <w:numId w:val="5"/>
              </w:numPr>
              <w:tabs>
                <w:tab w:val="clear" w:pos="720"/>
              </w:tabs>
              <w:spacing w:before="0" w:after="0" w:line="320" w:lineRule="exact"/>
              <w:ind w:left="360"/>
              <w:jc w:val="both"/>
            </w:pPr>
            <w:r w:rsidRPr="000363B7">
              <w:t>środki pieniężne zgromadzone w walucie ob</w:t>
            </w:r>
            <w:r>
              <w:t>cej: ………………</w:t>
            </w:r>
            <w:r w:rsidR="00337344">
              <w:t>nie dotyczy.....</w:t>
            </w:r>
            <w:r>
              <w:t>………………</w:t>
            </w:r>
            <w:r>
              <w:br/>
              <w:t>……………………………………………………………………………………………</w:t>
            </w:r>
            <w:r w:rsidR="008203D4">
              <w:t>…</w:t>
            </w:r>
            <w:r>
              <w:t>……..</w:t>
            </w:r>
            <w:r>
              <w:br/>
              <w:t>…………………………………………………………………………………………</w:t>
            </w:r>
            <w:r w:rsidR="008203D4">
              <w:t>…</w:t>
            </w:r>
            <w:r>
              <w:t>………..</w:t>
            </w:r>
          </w:p>
          <w:p w:rsidR="008B5F2D" w:rsidRPr="000363B7" w:rsidRDefault="008B5F2D" w:rsidP="00961B6E">
            <w:pPr>
              <w:numPr>
                <w:ilvl w:val="0"/>
                <w:numId w:val="5"/>
              </w:numPr>
              <w:tabs>
                <w:tab w:val="clear" w:pos="720"/>
              </w:tabs>
              <w:spacing w:before="0" w:after="0" w:line="320" w:lineRule="exact"/>
              <w:ind w:left="360"/>
              <w:jc w:val="both"/>
            </w:pPr>
            <w:r w:rsidRPr="000363B7">
              <w:lastRenderedPageBreak/>
              <w:t xml:space="preserve">papiery wartościowe: </w:t>
            </w:r>
            <w:r>
              <w:t>…………</w:t>
            </w:r>
            <w:r w:rsidR="00337344">
              <w:t>nie dotyczy.....................</w:t>
            </w:r>
            <w:r>
              <w:t xml:space="preserve">…………………………………...… </w:t>
            </w:r>
            <w:r w:rsidR="005E3A0F">
              <w:br/>
            </w:r>
            <w:r>
              <w:t xml:space="preserve">……………………………………………….. </w:t>
            </w:r>
            <w:r w:rsidRPr="000363B7">
              <w:t>na kwotę:</w:t>
            </w:r>
            <w:r>
              <w:t xml:space="preserve"> ……………………………</w:t>
            </w:r>
            <w:r w:rsidR="004A3222">
              <w:t>…</w:t>
            </w:r>
            <w:r>
              <w:t>………..</w:t>
            </w:r>
          </w:p>
        </w:tc>
      </w:tr>
      <w:tr w:rsidR="00E342D2" w:rsidRPr="00E342D2" w:rsidTr="00F95CBC">
        <w:trPr>
          <w:trHeight w:val="3054"/>
        </w:trPr>
        <w:tc>
          <w:tcPr>
            <w:tcW w:w="9638" w:type="dxa"/>
            <w:gridSpan w:val="4"/>
            <w:shd w:val="clear" w:color="auto" w:fill="auto"/>
          </w:tcPr>
          <w:p w:rsidR="008B5F2D" w:rsidRPr="009B425C" w:rsidRDefault="008B5F2D" w:rsidP="00F95CBC">
            <w:pPr>
              <w:spacing w:before="0" w:after="0" w:line="320" w:lineRule="exact"/>
              <w:ind w:firstLine="0"/>
            </w:pPr>
            <w:r w:rsidRPr="009B425C">
              <w:rPr>
                <w:b/>
              </w:rPr>
              <w:lastRenderedPageBreak/>
              <w:t>I.</w:t>
            </w:r>
          </w:p>
          <w:p w:rsidR="00D9307D" w:rsidRDefault="00D9307D" w:rsidP="0092489C">
            <w:pPr>
              <w:numPr>
                <w:ilvl w:val="0"/>
                <w:numId w:val="7"/>
              </w:numPr>
              <w:tabs>
                <w:tab w:val="clear" w:pos="720"/>
              </w:tabs>
              <w:spacing w:before="0" w:after="0" w:line="320" w:lineRule="exact"/>
              <w:ind w:left="360"/>
            </w:pPr>
            <w:r>
              <w:t xml:space="preserve">Dom o powierzchni użytkowej: </w:t>
            </w:r>
            <w:r w:rsidR="00E81CC8">
              <w:t>...</w:t>
            </w:r>
            <w:r>
              <w:t xml:space="preserve"> 110,45 </w:t>
            </w:r>
            <w:r w:rsidR="008E2930" w:rsidRPr="008E2930">
              <w:t xml:space="preserve"> m</w:t>
            </w:r>
            <w:r w:rsidR="0086151B">
              <w:rPr>
                <w:vertAlign w:val="superscript"/>
              </w:rPr>
              <w:t>2</w:t>
            </w:r>
            <w:r w:rsidR="00E81CC8">
              <w:t xml:space="preserve"> ......</w:t>
            </w:r>
            <w:r w:rsidR="008E2930" w:rsidRPr="008E2930">
              <w:t xml:space="preserve">, o wartości: </w:t>
            </w:r>
            <w:r>
              <w:t xml:space="preserve">300.000,00 zł </w:t>
            </w:r>
            <w:r w:rsidR="00FB39C2">
              <w:t>.........................</w:t>
            </w:r>
          </w:p>
          <w:p w:rsidR="00FB39C2" w:rsidRDefault="008E2930" w:rsidP="0092489C">
            <w:pPr>
              <w:spacing w:before="0" w:after="0" w:line="320" w:lineRule="exact"/>
              <w:ind w:left="360" w:firstLine="0"/>
            </w:pPr>
            <w:r w:rsidRPr="008E2930">
              <w:t xml:space="preserve"> tytuł prawny: </w:t>
            </w:r>
            <w:r w:rsidR="00D9307D">
              <w:t xml:space="preserve"> </w:t>
            </w:r>
            <w:r w:rsidR="00FB4EC9">
              <w:t>małżeńska wspólność majątkowa</w:t>
            </w:r>
            <w:r w:rsidR="00FB39C2">
              <w:t>........................................................................</w:t>
            </w:r>
            <w:r w:rsidR="00FB4EC9">
              <w:t xml:space="preserve"> </w:t>
            </w:r>
          </w:p>
          <w:p w:rsidR="008B5F2D" w:rsidRDefault="008E2930" w:rsidP="0092489C">
            <w:pPr>
              <w:pStyle w:val="Akapitzlist"/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before="0" w:after="0" w:line="320" w:lineRule="exact"/>
              <w:ind w:hanging="720"/>
            </w:pPr>
            <w:r w:rsidRPr="008E2930">
              <w:t xml:space="preserve">Mieszkanie o powierzchni: </w:t>
            </w:r>
            <w:r w:rsidR="008B5F2D">
              <w:t>…</w:t>
            </w:r>
            <w:r w:rsidR="00901B94">
              <w:t>nie dotyczy ..</w:t>
            </w:r>
            <w:r w:rsidR="008B5F2D">
              <w:t xml:space="preserve"> </w:t>
            </w:r>
            <w:r w:rsidRPr="008E2930">
              <w:t xml:space="preserve">m2, o wartości: </w:t>
            </w:r>
            <w:r w:rsidR="00FB39C2">
              <w:t>……………... tytuł prawny: ….</w:t>
            </w:r>
          </w:p>
          <w:p w:rsidR="008B5F2D" w:rsidRDefault="008E2930" w:rsidP="0092489C">
            <w:pPr>
              <w:numPr>
                <w:ilvl w:val="0"/>
                <w:numId w:val="7"/>
              </w:numPr>
              <w:tabs>
                <w:tab w:val="clear" w:pos="720"/>
              </w:tabs>
              <w:spacing w:before="0" w:after="0" w:line="320" w:lineRule="exact"/>
              <w:ind w:left="360"/>
            </w:pPr>
            <w:r w:rsidRPr="008E2930">
              <w:t>Gospodarstwo rolne:  rodzaj gospodarstwa:</w:t>
            </w:r>
            <w:r w:rsidR="008B5F2D">
              <w:t xml:space="preserve"> …</w:t>
            </w:r>
            <w:r w:rsidR="00901B94">
              <w:t xml:space="preserve">nie dotyczy....      </w:t>
            </w:r>
            <w:r w:rsidR="008B5F2D">
              <w:t xml:space="preserve">, </w:t>
            </w:r>
            <w:r w:rsidRPr="008E2930">
              <w:t>powi</w:t>
            </w:r>
            <w:r w:rsidR="008B5F2D">
              <w:t xml:space="preserve">erzchnia: …………….. </w:t>
            </w:r>
            <w:r w:rsidR="00550820">
              <w:br/>
            </w:r>
            <w:r w:rsidRPr="008E2930">
              <w:t xml:space="preserve">o wartości: </w:t>
            </w:r>
            <w:r w:rsidR="008B5F2D">
              <w:t xml:space="preserve">………………………………… </w:t>
            </w:r>
            <w:r w:rsidRPr="008E2930">
              <w:t xml:space="preserve">rodzaj zabudowy: </w:t>
            </w:r>
            <w:r w:rsidR="008B5F2D">
              <w:t>……………………………….</w:t>
            </w:r>
            <w:r w:rsidR="008B5F2D">
              <w:br/>
              <w:t>tytuł prawny: ……………………………………………………………………………………</w:t>
            </w:r>
            <w:r w:rsidR="00550820">
              <w:br/>
            </w:r>
            <w:r w:rsidRPr="008E2930">
              <w:t xml:space="preserve">Z tego tytułu osiągnąłem(ęłam) w roku ubiegłym przychód i dochód w wysokości: </w:t>
            </w:r>
            <w:r w:rsidR="008B5F2D">
              <w:t>………….</w:t>
            </w:r>
          </w:p>
          <w:p w:rsidR="008A519D" w:rsidRDefault="008E2930" w:rsidP="0092489C">
            <w:pPr>
              <w:numPr>
                <w:ilvl w:val="0"/>
                <w:numId w:val="7"/>
              </w:numPr>
              <w:tabs>
                <w:tab w:val="clear" w:pos="720"/>
              </w:tabs>
              <w:spacing w:before="0" w:after="0" w:line="320" w:lineRule="exact"/>
              <w:ind w:left="360"/>
            </w:pPr>
            <w:r w:rsidRPr="008E2930">
              <w:t xml:space="preserve">Inne nieruchomości: </w:t>
            </w:r>
          </w:p>
          <w:p w:rsidR="0036346D" w:rsidRDefault="00AC1E26" w:rsidP="00F8588F">
            <w:pPr>
              <w:pStyle w:val="Akapitzlist"/>
              <w:numPr>
                <w:ilvl w:val="0"/>
                <w:numId w:val="13"/>
              </w:numPr>
              <w:spacing w:before="0" w:after="0" w:line="320" w:lineRule="exact"/>
              <w:ind w:left="709" w:hanging="283"/>
              <w:jc w:val="both"/>
            </w:pPr>
            <w:r>
              <w:t>działka o powierzchni 685 m</w:t>
            </w:r>
            <w:r w:rsidRPr="008A519D">
              <w:rPr>
                <w:vertAlign w:val="superscript"/>
              </w:rPr>
              <w:t>2</w:t>
            </w:r>
            <w:r>
              <w:t xml:space="preserve"> na której usytuowany jest dom mieszkalny</w:t>
            </w:r>
            <w:r w:rsidR="008A519D">
              <w:t xml:space="preserve"> </w:t>
            </w:r>
            <w:r>
              <w:t xml:space="preserve">wymieniony </w:t>
            </w:r>
            <w:r w:rsidR="00F8588F">
              <w:t xml:space="preserve">        </w:t>
            </w:r>
            <w:r>
              <w:t>w punkcie 1</w:t>
            </w:r>
            <w:r w:rsidR="00B96599">
              <w:t xml:space="preserve"> o wartości </w:t>
            </w:r>
            <w:r w:rsidR="00732651">
              <w:t>68.500,00 zł</w:t>
            </w:r>
            <w:r w:rsidR="008A519D">
              <w:t>,</w:t>
            </w:r>
            <w:r w:rsidR="00732651">
              <w:t xml:space="preserve"> </w:t>
            </w:r>
            <w:r w:rsidR="008A519D">
              <w:t>t</w:t>
            </w:r>
            <w:r w:rsidR="008E2930" w:rsidRPr="008E2930">
              <w:t>ytuł prawny:</w:t>
            </w:r>
            <w:r w:rsidR="008B5F2D">
              <w:t xml:space="preserve"> </w:t>
            </w:r>
            <w:r w:rsidR="00236FA2">
              <w:t xml:space="preserve"> małżeńska wspólność majątkowa</w:t>
            </w:r>
            <w:r w:rsidR="0036346D">
              <w:t>,</w:t>
            </w:r>
          </w:p>
          <w:p w:rsidR="00E342D2" w:rsidRPr="008E2930" w:rsidRDefault="00E342D2" w:rsidP="00DF128E">
            <w:pPr>
              <w:spacing w:before="0" w:after="0" w:line="320" w:lineRule="exact"/>
              <w:jc w:val="both"/>
            </w:pPr>
          </w:p>
        </w:tc>
      </w:tr>
      <w:tr w:rsidR="00E342D2" w:rsidRPr="00E342D2" w:rsidTr="00F95CBC">
        <w:trPr>
          <w:trHeight w:val="3328"/>
        </w:trPr>
        <w:tc>
          <w:tcPr>
            <w:tcW w:w="9638" w:type="dxa"/>
            <w:gridSpan w:val="4"/>
            <w:shd w:val="clear" w:color="auto" w:fill="auto"/>
          </w:tcPr>
          <w:p w:rsidR="00ED41A9" w:rsidRPr="009B425C" w:rsidRDefault="008B5F2D" w:rsidP="00F95CBC">
            <w:pPr>
              <w:spacing w:before="0" w:after="0" w:line="320" w:lineRule="exact"/>
              <w:ind w:firstLine="0"/>
            </w:pPr>
            <w:r w:rsidRPr="009B425C">
              <w:rPr>
                <w:b/>
              </w:rPr>
              <w:t>III.</w:t>
            </w:r>
          </w:p>
          <w:p w:rsidR="008B5F2D" w:rsidRDefault="008B5F2D" w:rsidP="0092489C">
            <w:pPr>
              <w:spacing w:before="0" w:after="0" w:line="320" w:lineRule="exact"/>
              <w:ind w:firstLine="0"/>
              <w:jc w:val="both"/>
            </w:pPr>
            <w:r w:rsidRPr="008E2930">
              <w:t>Posiadam udziały w spółkach handlowych - należy pod</w:t>
            </w:r>
            <w:r>
              <w:t>ać liczbę i emitenta udziałów: …………</w:t>
            </w:r>
            <w:r w:rsidR="00550820">
              <w:t>..</w:t>
            </w:r>
            <w:r>
              <w:t xml:space="preserve"> …………………………………</w:t>
            </w:r>
            <w:r w:rsidR="00F47CD5">
              <w:t xml:space="preserve"> </w:t>
            </w:r>
            <w:r w:rsidR="00901B94">
              <w:t>nie dotyczy</w:t>
            </w:r>
            <w:r w:rsidR="00F47CD5">
              <w:t xml:space="preserve"> </w:t>
            </w:r>
            <w:r w:rsidR="00901B94">
              <w:t>.....</w:t>
            </w:r>
            <w:r>
              <w:t>…………………………………………………… …………………………………………………………………………………………………</w:t>
            </w:r>
            <w:r w:rsidR="0092489C">
              <w:t>…</w:t>
            </w:r>
            <w:r>
              <w:t>…… ………………………………………………………………………………………………</w:t>
            </w:r>
            <w:r w:rsidR="0092489C">
              <w:t>…</w:t>
            </w:r>
            <w:r>
              <w:t>………</w:t>
            </w:r>
            <w:r w:rsidRPr="008E2930">
              <w:t xml:space="preserve"> udziały te stanowią pakiet większy niż 10% udziałów w spółce: </w:t>
            </w:r>
            <w:r>
              <w:t>……</w:t>
            </w:r>
            <w:r w:rsidR="00DF128E">
              <w:t>nie dotyczy……………….</w:t>
            </w:r>
            <w:r>
              <w:t>….</w:t>
            </w:r>
          </w:p>
          <w:p w:rsidR="008B5F2D" w:rsidRDefault="008B5F2D" w:rsidP="0092489C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…</w:t>
            </w:r>
            <w:r w:rsidR="0092489C">
              <w:t>…</w:t>
            </w:r>
            <w:r>
              <w:t>………</w:t>
            </w:r>
          </w:p>
          <w:p w:rsidR="00E342D2" w:rsidRDefault="008B5F2D" w:rsidP="0092489C">
            <w:pPr>
              <w:spacing w:before="0" w:after="0" w:line="320" w:lineRule="exact"/>
              <w:ind w:firstLine="0"/>
              <w:jc w:val="both"/>
            </w:pPr>
            <w:r w:rsidRPr="008E2930">
              <w:t xml:space="preserve">Z tego tytułu osiągnąłem(ęłam) w roku ubiegłym dochód w wysokości: </w:t>
            </w:r>
            <w:r>
              <w:t>…</w:t>
            </w:r>
            <w:r w:rsidR="00DF128E">
              <w:t>nie dotyczy</w:t>
            </w:r>
            <w:r>
              <w:t>………….</w:t>
            </w:r>
            <w:r w:rsidRPr="008E2930">
              <w:t xml:space="preserve"> </w:t>
            </w:r>
            <w:r>
              <w:t>………………………………………………………………………………………………</w:t>
            </w:r>
            <w:r w:rsidR="0092489C">
              <w:t>…</w:t>
            </w:r>
            <w:r>
              <w:t>………</w:t>
            </w:r>
          </w:p>
          <w:p w:rsidR="008B5F2D" w:rsidRPr="00E342D2" w:rsidRDefault="008B5F2D" w:rsidP="0092489C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……</w:t>
            </w:r>
            <w:r w:rsidR="0092489C">
              <w:t>…</w:t>
            </w:r>
            <w:r>
              <w:t>……</w:t>
            </w:r>
          </w:p>
        </w:tc>
      </w:tr>
      <w:tr w:rsidR="00E342D2" w:rsidRPr="00E342D2" w:rsidTr="00F95CBC">
        <w:trPr>
          <w:trHeight w:val="2514"/>
        </w:trPr>
        <w:tc>
          <w:tcPr>
            <w:tcW w:w="9638" w:type="dxa"/>
            <w:gridSpan w:val="4"/>
            <w:shd w:val="clear" w:color="auto" w:fill="auto"/>
          </w:tcPr>
          <w:p w:rsidR="00ED41A9" w:rsidRPr="009B425C" w:rsidRDefault="00ED41A9" w:rsidP="00F95CBC">
            <w:pPr>
              <w:spacing w:before="0" w:after="0" w:line="320" w:lineRule="exact"/>
              <w:ind w:firstLine="0"/>
            </w:pPr>
            <w:r w:rsidRPr="009B425C">
              <w:rPr>
                <w:b/>
              </w:rPr>
              <w:t>IV.</w:t>
            </w:r>
          </w:p>
          <w:p w:rsidR="00ED41A9" w:rsidRDefault="00ED41A9" w:rsidP="0092489C">
            <w:pPr>
              <w:spacing w:before="0" w:after="0" w:line="320" w:lineRule="exact"/>
              <w:ind w:firstLine="0"/>
              <w:jc w:val="both"/>
            </w:pPr>
            <w:r w:rsidRPr="00ED41A9">
              <w:t xml:space="preserve">Posiadam akcje w spółkach handlowych - należy </w:t>
            </w:r>
            <w:r>
              <w:t>podać liczbę i emitenta akcji: …………</w:t>
            </w:r>
            <w:r w:rsidR="0092489C">
              <w:t>…</w:t>
            </w:r>
            <w:r>
              <w:t>….…</w:t>
            </w:r>
            <w:r w:rsidR="00550820">
              <w:t>...</w:t>
            </w:r>
            <w:r>
              <w:t>.</w:t>
            </w:r>
          </w:p>
          <w:p w:rsidR="00ED41A9" w:rsidRDefault="00ED41A9" w:rsidP="0092489C">
            <w:pPr>
              <w:spacing w:before="0" w:after="0" w:line="320" w:lineRule="exact"/>
              <w:ind w:firstLine="0"/>
              <w:jc w:val="both"/>
            </w:pPr>
            <w:r>
              <w:t>…………………………………</w:t>
            </w:r>
            <w:r w:rsidR="00901B94">
              <w:t>nie dotyczy.....................</w:t>
            </w:r>
            <w:r>
              <w:t>…………………………………</w:t>
            </w:r>
            <w:r w:rsidR="0092489C">
              <w:t>….</w:t>
            </w:r>
            <w:r>
              <w:t>………</w:t>
            </w:r>
          </w:p>
          <w:p w:rsidR="00ED41A9" w:rsidRDefault="00ED41A9" w:rsidP="0092489C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……</w:t>
            </w:r>
            <w:r w:rsidR="0092489C">
              <w:t>……</w:t>
            </w:r>
            <w:r>
              <w:t>…</w:t>
            </w:r>
          </w:p>
          <w:p w:rsidR="00ED41A9" w:rsidRDefault="00ED41A9" w:rsidP="0092489C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…</w:t>
            </w:r>
            <w:r w:rsidR="0092489C">
              <w:t>…</w:t>
            </w:r>
            <w:r>
              <w:t>………</w:t>
            </w:r>
          </w:p>
          <w:p w:rsidR="00ED41A9" w:rsidRDefault="00ED41A9" w:rsidP="0092489C">
            <w:pPr>
              <w:spacing w:before="0" w:after="0" w:line="320" w:lineRule="exact"/>
              <w:ind w:firstLine="0"/>
              <w:jc w:val="both"/>
            </w:pPr>
            <w:r w:rsidRPr="00ED41A9">
              <w:t xml:space="preserve">akcje te stanowią pakiet większy niż 10% akcji w spółce: </w:t>
            </w:r>
            <w:r>
              <w:t>…</w:t>
            </w:r>
            <w:r w:rsidR="00DF128E">
              <w:t>nie dotyczy ………….</w:t>
            </w:r>
            <w:r>
              <w:t>………</w:t>
            </w:r>
            <w:r w:rsidR="0092489C">
              <w:t>…</w:t>
            </w:r>
            <w:r>
              <w:t>……...</w:t>
            </w:r>
          </w:p>
          <w:p w:rsidR="00ED41A9" w:rsidRDefault="00ED41A9" w:rsidP="0092489C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…</w:t>
            </w:r>
            <w:r w:rsidR="0092489C">
              <w:t>…</w:t>
            </w:r>
            <w:r>
              <w:t>………</w:t>
            </w:r>
          </w:p>
          <w:p w:rsidR="00E342D2" w:rsidRPr="00ED41A9" w:rsidRDefault="00ED41A9" w:rsidP="00DF128E">
            <w:pPr>
              <w:spacing w:before="0" w:after="0" w:line="320" w:lineRule="exact"/>
              <w:ind w:firstLine="0"/>
              <w:jc w:val="both"/>
            </w:pPr>
            <w:r w:rsidRPr="00ED41A9">
              <w:t xml:space="preserve">Z tego tytułu osiągnąłem(ęłam) w roku ubiegłym dochód w wysokości: </w:t>
            </w:r>
            <w:r>
              <w:t>…</w:t>
            </w:r>
            <w:r w:rsidR="00DF128E">
              <w:t>nie dotyczy……….</w:t>
            </w:r>
            <w:r>
              <w:t>…….</w:t>
            </w:r>
          </w:p>
        </w:tc>
      </w:tr>
      <w:tr w:rsidR="00E342D2" w:rsidRPr="00E342D2" w:rsidTr="00F95CBC">
        <w:tc>
          <w:tcPr>
            <w:tcW w:w="9638" w:type="dxa"/>
            <w:gridSpan w:val="4"/>
            <w:shd w:val="clear" w:color="auto" w:fill="auto"/>
          </w:tcPr>
          <w:p w:rsidR="00ED41A9" w:rsidRPr="009B425C" w:rsidRDefault="00ED41A9" w:rsidP="00F95CBC">
            <w:pPr>
              <w:spacing w:before="0" w:after="0" w:line="320" w:lineRule="exact"/>
              <w:ind w:firstLine="0"/>
            </w:pPr>
            <w:r w:rsidRPr="009B425C">
              <w:rPr>
                <w:b/>
              </w:rPr>
              <w:t>V.</w:t>
            </w:r>
          </w:p>
          <w:p w:rsidR="00ED41A9" w:rsidRDefault="00ED41A9" w:rsidP="0092489C">
            <w:pPr>
              <w:spacing w:before="0" w:after="0" w:line="320" w:lineRule="exact"/>
              <w:ind w:firstLine="0"/>
              <w:jc w:val="both"/>
            </w:pPr>
            <w:r w:rsidRPr="00ED41A9">
              <w:t xml:space="preserve">Nabyłem(am) (nabył mój małżonek, z wyłączeniem mienia przynależnego do jego majątku odrębnego) od Skarbu Państwa, innej państwowej osoby prawnej, jednostek samorządu terytorialnego, ich  związków lub od komunalnej osoby prawnej następujące mienie, które podlegało zbyciu w drodze  przetargu - należy podać opis mienia i datę nabycia, od kogo: </w:t>
            </w:r>
            <w:r>
              <w:t>………</w:t>
            </w:r>
          </w:p>
          <w:p w:rsidR="00101373" w:rsidRDefault="00101373" w:rsidP="0092489C">
            <w:pPr>
              <w:spacing w:before="0" w:after="0" w:line="320" w:lineRule="exact"/>
              <w:ind w:firstLine="0"/>
              <w:jc w:val="both"/>
            </w:pPr>
            <w:r>
              <w:t xml:space="preserve">Działka gruntu na której posadowiony jest budynek mieszkalny została nabyta </w:t>
            </w:r>
            <w:r w:rsidR="003A2065">
              <w:t xml:space="preserve">(nabyto prawo użytkowania wieczystego gruntu) </w:t>
            </w:r>
            <w:r>
              <w:t>w drodze ustnego przetargu nieograniczonego od Gminy Piotrków Trybunalski w 1999 r.</w:t>
            </w:r>
            <w:r w:rsidR="00916B5F">
              <w:t xml:space="preserve"> </w:t>
            </w:r>
            <w:r w:rsidR="003A2065">
              <w:t>..............................................................</w:t>
            </w:r>
            <w:r w:rsidR="00916B5F">
              <w:t>...............</w:t>
            </w:r>
            <w:r w:rsidR="00C66EEC">
              <w:t>.....</w:t>
            </w:r>
            <w:r w:rsidR="00916B5F">
              <w:t>..........................</w:t>
            </w:r>
          </w:p>
          <w:p w:rsidR="00ED41A9" w:rsidRDefault="00ED41A9" w:rsidP="0092489C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</w:t>
            </w:r>
            <w:r w:rsidR="00C66EEC">
              <w:t>…</w:t>
            </w:r>
            <w:r>
              <w:t>…………………</w:t>
            </w:r>
          </w:p>
          <w:p w:rsidR="005D3088" w:rsidRPr="00E342D2" w:rsidRDefault="00ED41A9" w:rsidP="0092489C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</w:t>
            </w:r>
            <w:r w:rsidR="00C66EEC">
              <w:t>…</w:t>
            </w:r>
            <w:r>
              <w:t>…………………</w:t>
            </w:r>
          </w:p>
        </w:tc>
      </w:tr>
      <w:tr w:rsidR="00ED41A9" w:rsidRPr="00E342D2" w:rsidTr="00F95CBC">
        <w:trPr>
          <w:trHeight w:val="4671"/>
        </w:trPr>
        <w:tc>
          <w:tcPr>
            <w:tcW w:w="9638" w:type="dxa"/>
            <w:gridSpan w:val="4"/>
            <w:shd w:val="clear" w:color="auto" w:fill="auto"/>
          </w:tcPr>
          <w:p w:rsidR="00ED41A9" w:rsidRPr="009B425C" w:rsidRDefault="00ED41A9" w:rsidP="00F95CBC">
            <w:pPr>
              <w:spacing w:before="0" w:after="0" w:line="320" w:lineRule="exact"/>
              <w:ind w:firstLine="0"/>
            </w:pPr>
            <w:r w:rsidRPr="009B425C">
              <w:rPr>
                <w:b/>
              </w:rPr>
              <w:lastRenderedPageBreak/>
              <w:t>VI.</w:t>
            </w:r>
          </w:p>
          <w:p w:rsidR="00ED41A9" w:rsidRDefault="00ED41A9" w:rsidP="00C66EEC">
            <w:pPr>
              <w:spacing w:before="0" w:after="0" w:line="320" w:lineRule="exact"/>
              <w:ind w:firstLine="0"/>
              <w:jc w:val="both"/>
            </w:pPr>
            <w:r w:rsidRPr="00ED41A9">
              <w:t>1. Prowadzę działalność gospodarczą</w:t>
            </w:r>
            <w:r w:rsidRPr="00F95CBC">
              <w:rPr>
                <w:vertAlign w:val="superscript"/>
              </w:rPr>
              <w:t>[2]</w:t>
            </w:r>
            <w:r w:rsidRPr="00ED41A9">
              <w:t xml:space="preserve"> </w:t>
            </w:r>
            <w:r w:rsidRPr="00F95CBC">
              <w:rPr>
                <w:sz w:val="22"/>
                <w:szCs w:val="22"/>
              </w:rPr>
              <w:t>(należy podać formę prawną i przedmiot działalności)</w:t>
            </w:r>
            <w:r w:rsidRPr="00ED41A9">
              <w:t>:</w:t>
            </w:r>
            <w:r>
              <w:t xml:space="preserve"> </w:t>
            </w:r>
            <w:r w:rsidR="00C66EEC">
              <w:t>…..</w:t>
            </w:r>
            <w:r w:rsidR="0003112D">
              <w:t>…</w:t>
            </w:r>
            <w:r w:rsidR="00C66EEC">
              <w:t>…</w:t>
            </w:r>
            <w:r>
              <w:t>.</w:t>
            </w:r>
          </w:p>
          <w:p w:rsidR="00ED41A9" w:rsidRDefault="00ED41A9" w:rsidP="00C66EEC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</w:t>
            </w:r>
            <w:r w:rsidR="00013CB5">
              <w:t xml:space="preserve">nie dotyczy </w:t>
            </w:r>
            <w:r w:rsidR="00D126DE">
              <w:t>.........................</w:t>
            </w:r>
            <w:r>
              <w:t>………………………</w:t>
            </w:r>
            <w:r w:rsidR="00C66EEC">
              <w:t>.</w:t>
            </w:r>
            <w:r>
              <w:t>…</w:t>
            </w:r>
            <w:r w:rsidR="00C66EEC">
              <w:t>..</w:t>
            </w:r>
            <w:r>
              <w:t>…</w:t>
            </w:r>
            <w:r w:rsidR="00C66EEC">
              <w:t>.</w:t>
            </w:r>
            <w:r>
              <w:t>…</w:t>
            </w:r>
          </w:p>
          <w:p w:rsidR="00ED41A9" w:rsidRDefault="00ED41A9" w:rsidP="00C66EEC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</w:t>
            </w:r>
            <w:r w:rsidR="00C66EEC">
              <w:t>.</w:t>
            </w:r>
            <w:r>
              <w:t>……</w:t>
            </w:r>
            <w:r w:rsidR="00C66EEC">
              <w:t>.</w:t>
            </w:r>
            <w:r>
              <w:t>…</w:t>
            </w:r>
            <w:r w:rsidR="00C66EEC">
              <w:t>..</w:t>
            </w:r>
            <w:r>
              <w:t>…</w:t>
            </w:r>
          </w:p>
          <w:p w:rsidR="00ED41A9" w:rsidRDefault="00ED41A9" w:rsidP="00C66EEC">
            <w:pPr>
              <w:numPr>
                <w:ilvl w:val="0"/>
                <w:numId w:val="10"/>
              </w:numPr>
              <w:tabs>
                <w:tab w:val="clear" w:pos="720"/>
              </w:tabs>
              <w:spacing w:before="0" w:after="0" w:line="320" w:lineRule="exact"/>
              <w:ind w:left="360"/>
              <w:jc w:val="both"/>
            </w:pPr>
            <w:r w:rsidRPr="00ED41A9">
              <w:t>osobiście</w:t>
            </w:r>
            <w:r>
              <w:t xml:space="preserve"> ..………</w:t>
            </w:r>
            <w:r w:rsidR="00DF128E">
              <w:t>nie dotyczy ………………………….</w:t>
            </w:r>
            <w:r>
              <w:t>……………………………</w:t>
            </w:r>
            <w:r w:rsidR="00C66EEC">
              <w:t>.</w:t>
            </w:r>
            <w:r>
              <w:t>……</w:t>
            </w:r>
            <w:r w:rsidR="00C66EEC">
              <w:t>...</w:t>
            </w:r>
            <w:r>
              <w:t>……</w:t>
            </w:r>
          </w:p>
          <w:p w:rsidR="00ED41A9" w:rsidRDefault="00ED41A9" w:rsidP="00C66EEC">
            <w:pPr>
              <w:numPr>
                <w:ilvl w:val="0"/>
                <w:numId w:val="10"/>
              </w:numPr>
              <w:tabs>
                <w:tab w:val="clear" w:pos="720"/>
              </w:tabs>
              <w:spacing w:before="0" w:after="0" w:line="320" w:lineRule="exact"/>
              <w:ind w:left="360"/>
              <w:jc w:val="both"/>
            </w:pPr>
            <w:r w:rsidRPr="00ED41A9">
              <w:t xml:space="preserve">wspólnie z innymi osobami </w:t>
            </w:r>
            <w:r>
              <w:t>………</w:t>
            </w:r>
            <w:r w:rsidR="00DF128E">
              <w:t>nie dotyczy………………….</w:t>
            </w:r>
            <w:r>
              <w:t>…………………</w:t>
            </w:r>
            <w:r w:rsidR="00C66EEC">
              <w:t>..</w:t>
            </w:r>
            <w:r>
              <w:t>…</w:t>
            </w:r>
            <w:r w:rsidR="00C66EEC">
              <w:t>……...</w:t>
            </w:r>
            <w:r>
              <w:t>…</w:t>
            </w:r>
          </w:p>
          <w:p w:rsidR="00ED41A9" w:rsidRDefault="00ED41A9" w:rsidP="00C66EEC">
            <w:pPr>
              <w:spacing w:before="0" w:after="0" w:line="320" w:lineRule="exact"/>
              <w:ind w:firstLine="0"/>
              <w:jc w:val="both"/>
            </w:pPr>
            <w:r w:rsidRPr="00ED41A9">
              <w:t>Z tego tytułu osiągnąłem(ęłam) w roku ubiegłym przychód i do</w:t>
            </w:r>
            <w:r>
              <w:t>chód w wysokości: ...……</w:t>
            </w:r>
            <w:r w:rsidR="00C66EEC">
              <w:t>…</w:t>
            </w:r>
            <w:r>
              <w:t>………</w:t>
            </w:r>
          </w:p>
          <w:p w:rsidR="00ED41A9" w:rsidRDefault="00ED41A9" w:rsidP="00C66EEC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……</w:t>
            </w:r>
            <w:r w:rsidR="00C66EEC">
              <w:t>…</w:t>
            </w:r>
            <w:r>
              <w:t>……</w:t>
            </w:r>
          </w:p>
          <w:p w:rsidR="00ED41A9" w:rsidRDefault="00ED41A9" w:rsidP="00880949">
            <w:pPr>
              <w:spacing w:before="0" w:after="0" w:line="320" w:lineRule="exact"/>
              <w:ind w:firstLine="0"/>
              <w:jc w:val="both"/>
            </w:pPr>
            <w:r w:rsidRPr="00ED41A9">
              <w:t>2. Zarządzam działalnością gospodarczą lub jestem przedstaw</w:t>
            </w:r>
            <w:r w:rsidR="00482A44">
              <w:t>icielem, pełnomocnikiem takiej</w:t>
            </w:r>
            <w:r w:rsidR="00550820">
              <w:t xml:space="preserve"> </w:t>
            </w:r>
            <w:r w:rsidRPr="00ED41A9">
              <w:t xml:space="preserve">działalności </w:t>
            </w:r>
            <w:r w:rsidRPr="00F95CBC">
              <w:rPr>
                <w:sz w:val="22"/>
                <w:szCs w:val="22"/>
              </w:rPr>
              <w:t>(należy podać formę prawną i przedmiot działalności)</w:t>
            </w:r>
            <w:r w:rsidRPr="00ED41A9">
              <w:t>:</w:t>
            </w:r>
          </w:p>
          <w:p w:rsidR="00ED41A9" w:rsidRDefault="00ED41A9" w:rsidP="008809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before="0" w:after="0" w:line="320" w:lineRule="exact"/>
              <w:ind w:left="360"/>
              <w:jc w:val="both"/>
            </w:pPr>
            <w:r w:rsidRPr="00ED41A9">
              <w:t>osobiście</w:t>
            </w:r>
            <w:r w:rsidR="00482A44">
              <w:t>………………………………</w:t>
            </w:r>
            <w:r w:rsidR="00D126DE">
              <w:t xml:space="preserve"> nie dotyczy................</w:t>
            </w:r>
            <w:r w:rsidR="00482A44">
              <w:t>………………………………..</w:t>
            </w:r>
            <w:r w:rsidR="0003112D">
              <w:br/>
              <w:t>.</w:t>
            </w:r>
            <w:r w:rsidR="00482A44">
              <w:t>………</w:t>
            </w:r>
            <w:r w:rsidR="0003112D">
              <w:t>…</w:t>
            </w:r>
            <w:r w:rsidR="00482A44">
              <w:t>…………………………………………………………………………………</w:t>
            </w:r>
            <w:r w:rsidR="00880949">
              <w:t>…….</w:t>
            </w:r>
            <w:r w:rsidR="00482A44">
              <w:t>…</w:t>
            </w:r>
          </w:p>
          <w:p w:rsidR="00ED41A9" w:rsidRDefault="00ED41A9" w:rsidP="008809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before="0" w:after="0" w:line="320" w:lineRule="exact"/>
              <w:ind w:left="360"/>
              <w:jc w:val="both"/>
            </w:pPr>
            <w:r w:rsidRPr="00ED41A9">
              <w:t xml:space="preserve">wspólnie z innymi osobami </w:t>
            </w:r>
            <w:r w:rsidR="0003112D">
              <w:t>……………</w:t>
            </w:r>
            <w:r w:rsidR="00D126DE">
              <w:t>nie dotyczy.............</w:t>
            </w:r>
            <w:r w:rsidR="0003112D">
              <w:t>…………………………………</w:t>
            </w:r>
            <w:r w:rsidR="0003112D">
              <w:br/>
            </w:r>
            <w:r w:rsidR="00482A44">
              <w:t>………………………………………………………………………………</w:t>
            </w:r>
            <w:r w:rsidR="00550820">
              <w:t>.</w:t>
            </w:r>
            <w:r w:rsidR="00482A44">
              <w:t>…………</w:t>
            </w:r>
            <w:r w:rsidR="00880949">
              <w:t>…….</w:t>
            </w:r>
            <w:r w:rsidR="00482A44">
              <w:t>……</w:t>
            </w:r>
          </w:p>
          <w:p w:rsidR="00482A44" w:rsidRDefault="00ED41A9" w:rsidP="00880949">
            <w:pPr>
              <w:spacing w:before="0" w:after="0" w:line="320" w:lineRule="exact"/>
              <w:ind w:firstLine="0"/>
              <w:jc w:val="both"/>
            </w:pPr>
            <w:r w:rsidRPr="00ED41A9">
              <w:t xml:space="preserve">Z tego tytułu osiągnąłem(ęłam) w roku ubiegłym dochód w wysokości: </w:t>
            </w:r>
            <w:r w:rsidR="00482A44">
              <w:t>…</w:t>
            </w:r>
            <w:r w:rsidR="00D93558">
              <w:t>nie dotyczy………..</w:t>
            </w:r>
            <w:r w:rsidR="00482A44">
              <w:t>……</w:t>
            </w:r>
          </w:p>
          <w:p w:rsidR="00ED41A9" w:rsidRPr="00E342D2" w:rsidRDefault="00482A44" w:rsidP="00880949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</w:t>
            </w:r>
            <w:r w:rsidR="00880949">
              <w:t>….</w:t>
            </w:r>
            <w:r>
              <w:t>………</w:t>
            </w:r>
            <w:r w:rsidR="0003112D">
              <w:t>...</w:t>
            </w:r>
          </w:p>
        </w:tc>
      </w:tr>
      <w:tr w:rsidR="00ED41A9" w:rsidRPr="00E342D2" w:rsidTr="00F95CBC">
        <w:tc>
          <w:tcPr>
            <w:tcW w:w="9638" w:type="dxa"/>
            <w:gridSpan w:val="4"/>
            <w:shd w:val="clear" w:color="auto" w:fill="auto"/>
          </w:tcPr>
          <w:p w:rsidR="00482A44" w:rsidRPr="009B425C" w:rsidRDefault="00ED41A9" w:rsidP="00934B2F">
            <w:pPr>
              <w:spacing w:before="0" w:after="0" w:line="320" w:lineRule="exact"/>
              <w:ind w:firstLine="0"/>
              <w:jc w:val="both"/>
            </w:pPr>
            <w:r w:rsidRPr="009B425C">
              <w:rPr>
                <w:b/>
              </w:rPr>
              <w:t>VII.</w:t>
            </w:r>
          </w:p>
          <w:p w:rsidR="00482A44" w:rsidRDefault="00482A44" w:rsidP="00934B2F">
            <w:pPr>
              <w:spacing w:before="0" w:after="0" w:line="320" w:lineRule="exact"/>
              <w:ind w:firstLine="0"/>
              <w:jc w:val="both"/>
            </w:pPr>
            <w:r>
              <w:t xml:space="preserve">1. </w:t>
            </w:r>
            <w:r w:rsidR="00ED41A9" w:rsidRPr="00ED41A9">
              <w:t xml:space="preserve">W spółkach handlowych </w:t>
            </w:r>
            <w:r w:rsidR="00ED41A9" w:rsidRPr="00F95CBC">
              <w:rPr>
                <w:sz w:val="22"/>
                <w:szCs w:val="22"/>
              </w:rPr>
              <w:t>(nazwa, siedziba spółki)</w:t>
            </w:r>
            <w:r w:rsidR="00ED41A9" w:rsidRPr="00ED41A9">
              <w:t xml:space="preserve">: </w:t>
            </w:r>
            <w:r>
              <w:t>…………</w:t>
            </w:r>
            <w:r w:rsidR="00732651">
              <w:t xml:space="preserve">nie dotyczy </w:t>
            </w:r>
            <w:r>
              <w:t>…</w:t>
            </w:r>
            <w:r w:rsidR="00732651">
              <w:t>.........</w:t>
            </w:r>
            <w:r>
              <w:t>……………</w:t>
            </w:r>
            <w:r w:rsidR="002951DF">
              <w:t>……</w:t>
            </w:r>
            <w:r>
              <w:t>.</w:t>
            </w:r>
          </w:p>
          <w:p w:rsidR="00482A44" w:rsidRDefault="00482A44" w:rsidP="00934B2F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</w:t>
            </w:r>
            <w:r w:rsidR="00550820">
              <w:t>…..</w:t>
            </w:r>
            <w:r>
              <w:t>……</w:t>
            </w:r>
            <w:r w:rsidR="002951DF">
              <w:t>……..</w:t>
            </w:r>
            <w:r>
              <w:t>……</w:t>
            </w:r>
          </w:p>
          <w:p w:rsidR="00482A44" w:rsidRDefault="00ED41A9" w:rsidP="00934B2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before="0" w:after="0" w:line="320" w:lineRule="exact"/>
              <w:ind w:left="360"/>
              <w:jc w:val="both"/>
            </w:pPr>
            <w:r w:rsidRPr="00ED41A9">
              <w:t xml:space="preserve">jestem członkiem zarządu </w:t>
            </w:r>
            <w:r w:rsidRPr="00F95CBC">
              <w:rPr>
                <w:sz w:val="22"/>
                <w:szCs w:val="22"/>
              </w:rPr>
              <w:t>(od kiedy)</w:t>
            </w:r>
            <w:r w:rsidRPr="00ED41A9">
              <w:t>:</w:t>
            </w:r>
            <w:r w:rsidR="00482A44">
              <w:t>……</w:t>
            </w:r>
            <w:r w:rsidR="00AD5A41">
              <w:t>nie dotyczy</w:t>
            </w:r>
            <w:r w:rsidR="00482A44">
              <w:t>…………………………………</w:t>
            </w:r>
            <w:r w:rsidR="0003112D">
              <w:t>…….</w:t>
            </w:r>
            <w:r w:rsidR="00482A44">
              <w:t>.</w:t>
            </w:r>
            <w:r w:rsidR="0003112D">
              <w:br/>
            </w:r>
            <w:r w:rsidR="00482A44">
              <w:t>………………………………………………………………………………………</w:t>
            </w:r>
            <w:r w:rsidR="002951DF">
              <w:t>…….</w:t>
            </w:r>
            <w:r w:rsidR="00482A44">
              <w:t>…</w:t>
            </w:r>
            <w:r w:rsidR="0003112D">
              <w:t>….</w:t>
            </w:r>
            <w:r w:rsidR="00482A44">
              <w:t>…</w:t>
            </w:r>
          </w:p>
          <w:p w:rsidR="00482A44" w:rsidRDefault="00ED41A9" w:rsidP="00934B2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before="0" w:after="0" w:line="320" w:lineRule="exact"/>
              <w:ind w:left="360"/>
              <w:jc w:val="both"/>
            </w:pPr>
            <w:r w:rsidRPr="00ED41A9">
              <w:t xml:space="preserve">jestem członkiem rady nadzorczej </w:t>
            </w:r>
            <w:r w:rsidRPr="00F95CBC">
              <w:rPr>
                <w:sz w:val="22"/>
                <w:szCs w:val="22"/>
              </w:rPr>
              <w:t>(od kiedy)</w:t>
            </w:r>
            <w:r w:rsidRPr="00ED41A9">
              <w:t>:</w:t>
            </w:r>
            <w:r w:rsidR="00482A44">
              <w:t>……</w:t>
            </w:r>
            <w:r w:rsidR="00AD5A41">
              <w:t>nie dotyczy</w:t>
            </w:r>
            <w:r w:rsidR="00482A44">
              <w:t>…………………………</w:t>
            </w:r>
            <w:r w:rsidR="0003112D">
              <w:t>…….</w:t>
            </w:r>
            <w:r w:rsidR="0003112D">
              <w:br/>
            </w:r>
            <w:r w:rsidR="00482A44">
              <w:t>………………………………………………………………………………………</w:t>
            </w:r>
            <w:r w:rsidR="002951DF">
              <w:t>….</w:t>
            </w:r>
            <w:r w:rsidR="00482A44">
              <w:t>……</w:t>
            </w:r>
            <w:r w:rsidR="0003112D">
              <w:t>…….</w:t>
            </w:r>
          </w:p>
          <w:p w:rsidR="00482A44" w:rsidRDefault="00ED41A9" w:rsidP="00934B2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before="0" w:after="0" w:line="320" w:lineRule="exact"/>
              <w:ind w:left="360"/>
              <w:jc w:val="both"/>
            </w:pPr>
            <w:r w:rsidRPr="00ED41A9">
              <w:t xml:space="preserve">jestem członkiem komisji rewizyjnej </w:t>
            </w:r>
            <w:r w:rsidRPr="00F95CBC">
              <w:rPr>
                <w:sz w:val="22"/>
                <w:szCs w:val="22"/>
              </w:rPr>
              <w:t>(od kiedy)</w:t>
            </w:r>
            <w:r w:rsidR="0003112D">
              <w:t xml:space="preserve"> </w:t>
            </w:r>
            <w:r w:rsidR="00482A44">
              <w:t>…</w:t>
            </w:r>
            <w:r w:rsidR="00AD5A41">
              <w:t>nie dotyczy</w:t>
            </w:r>
            <w:r w:rsidR="00482A44">
              <w:t>…………………</w:t>
            </w:r>
            <w:r w:rsidR="0003112D">
              <w:t>………</w:t>
            </w:r>
            <w:r w:rsidR="00482A44">
              <w:t>.</w:t>
            </w:r>
            <w:r w:rsidR="0003112D">
              <w:br/>
            </w:r>
            <w:r w:rsidR="00482A44">
              <w:t>…………………………………………………………………………………………</w:t>
            </w:r>
            <w:r w:rsidR="002951DF">
              <w:t>…….</w:t>
            </w:r>
            <w:r w:rsidR="0003112D">
              <w:t>…….</w:t>
            </w:r>
          </w:p>
          <w:p w:rsidR="00482A44" w:rsidRDefault="00ED41A9" w:rsidP="00934B2F">
            <w:pPr>
              <w:spacing w:before="0" w:after="0" w:line="320" w:lineRule="exact"/>
              <w:ind w:firstLine="0"/>
              <w:jc w:val="both"/>
            </w:pPr>
            <w:r w:rsidRPr="00ED41A9">
              <w:t xml:space="preserve">Z tego tytułu osiągnąłem(ęłam) w roku ubiegłym dochód w wysokości: </w:t>
            </w:r>
            <w:r w:rsidR="00482A44">
              <w:t>…</w:t>
            </w:r>
            <w:r w:rsidR="00AD5A41">
              <w:t>nie dotyczy…….</w:t>
            </w:r>
            <w:r w:rsidR="00482A44">
              <w:t>……….</w:t>
            </w:r>
          </w:p>
          <w:p w:rsidR="00482A44" w:rsidRDefault="00482A44" w:rsidP="00934B2F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</w:t>
            </w:r>
            <w:r w:rsidR="002951DF">
              <w:t>……</w:t>
            </w:r>
            <w:r>
              <w:t>………</w:t>
            </w:r>
          </w:p>
          <w:p w:rsidR="00482A44" w:rsidRDefault="00ED41A9" w:rsidP="00934B2F">
            <w:pPr>
              <w:spacing w:before="0" w:after="0" w:line="320" w:lineRule="exact"/>
              <w:ind w:firstLine="0"/>
              <w:jc w:val="both"/>
            </w:pPr>
            <w:r w:rsidRPr="00ED41A9">
              <w:t xml:space="preserve">2. W spółdzielniach: </w:t>
            </w:r>
            <w:r w:rsidR="00482A44">
              <w:t>…………………………</w:t>
            </w:r>
            <w:r w:rsidR="009472A9">
              <w:t>nie dotyczy ........</w:t>
            </w:r>
            <w:r w:rsidR="00482A44">
              <w:t>…………………………</w:t>
            </w:r>
            <w:r w:rsidR="002951DF">
              <w:t>…</w:t>
            </w:r>
            <w:r w:rsidR="00482A44">
              <w:t>………..</w:t>
            </w:r>
          </w:p>
          <w:p w:rsidR="00482A44" w:rsidRDefault="00482A44" w:rsidP="00934B2F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……</w:t>
            </w:r>
            <w:r w:rsidR="002951DF">
              <w:t>…</w:t>
            </w:r>
            <w:r>
              <w:t>……</w:t>
            </w:r>
          </w:p>
          <w:p w:rsidR="00482A44" w:rsidRDefault="00ED41A9" w:rsidP="00934B2F">
            <w:pPr>
              <w:numPr>
                <w:ilvl w:val="0"/>
                <w:numId w:val="8"/>
              </w:numPr>
              <w:tabs>
                <w:tab w:val="clear" w:pos="720"/>
              </w:tabs>
              <w:spacing w:before="0" w:after="0" w:line="320" w:lineRule="exact"/>
              <w:ind w:left="360"/>
              <w:jc w:val="both"/>
            </w:pPr>
            <w:r w:rsidRPr="00ED41A9">
              <w:t>jeste</w:t>
            </w:r>
            <w:r w:rsidR="005D3088">
              <w:t xml:space="preserve">m członkiem zarządu </w:t>
            </w:r>
            <w:r w:rsidR="005D3088" w:rsidRPr="00F95CBC">
              <w:rPr>
                <w:sz w:val="22"/>
                <w:szCs w:val="22"/>
              </w:rPr>
              <w:t>(od kiedy)</w:t>
            </w:r>
            <w:r w:rsidR="005D3088">
              <w:t xml:space="preserve">: </w:t>
            </w:r>
            <w:r w:rsidR="00482A44">
              <w:t>……</w:t>
            </w:r>
            <w:r w:rsidR="00AD5A41">
              <w:t>nie dotyczy</w:t>
            </w:r>
            <w:r w:rsidR="00482A44">
              <w:t>………………………………</w:t>
            </w:r>
            <w:r w:rsidR="002951DF">
              <w:t>….</w:t>
            </w:r>
            <w:r w:rsidR="0003112D">
              <w:t>….</w:t>
            </w:r>
            <w:r w:rsidR="005D3088">
              <w:br/>
            </w:r>
            <w:r w:rsidR="00482A44">
              <w:t>……………………………………………………………………………………………</w:t>
            </w:r>
            <w:r w:rsidR="002951DF">
              <w:t>….</w:t>
            </w:r>
            <w:r w:rsidR="00482A44">
              <w:t>……</w:t>
            </w:r>
            <w:r w:rsidR="0003112D">
              <w:t>.</w:t>
            </w:r>
            <w:r w:rsidR="005D3088">
              <w:br/>
            </w:r>
            <w:r w:rsidR="00482A44">
              <w:t>…………………………………………………………………………………………</w:t>
            </w:r>
            <w:r w:rsidR="002951DF">
              <w:t>….</w:t>
            </w:r>
            <w:r w:rsidR="00482A44">
              <w:t>………</w:t>
            </w:r>
            <w:r w:rsidR="005D3088">
              <w:t>,</w:t>
            </w:r>
          </w:p>
          <w:p w:rsidR="00064E8E" w:rsidRDefault="00ED41A9" w:rsidP="00934B2F">
            <w:pPr>
              <w:numPr>
                <w:ilvl w:val="0"/>
                <w:numId w:val="8"/>
              </w:numPr>
              <w:tabs>
                <w:tab w:val="clear" w:pos="720"/>
              </w:tabs>
              <w:spacing w:before="0" w:after="0" w:line="320" w:lineRule="exact"/>
              <w:ind w:left="360"/>
              <w:jc w:val="both"/>
            </w:pPr>
            <w:r w:rsidRPr="00ED41A9">
              <w:t>jestem członkiem rady nadzorczej</w:t>
            </w:r>
            <w:r w:rsidRPr="00F95CBC">
              <w:rPr>
                <w:vertAlign w:val="superscript"/>
              </w:rPr>
              <w:t>[3]</w:t>
            </w:r>
            <w:r w:rsidRPr="00ED41A9">
              <w:t xml:space="preserve"> </w:t>
            </w:r>
            <w:r w:rsidRPr="00F95CBC">
              <w:rPr>
                <w:sz w:val="22"/>
                <w:szCs w:val="22"/>
              </w:rPr>
              <w:t>(od kiedy)</w:t>
            </w:r>
            <w:r w:rsidRPr="00ED41A9">
              <w:t>:</w:t>
            </w:r>
            <w:r w:rsidR="005D3088">
              <w:t xml:space="preserve"> </w:t>
            </w:r>
            <w:r w:rsidR="00482A44">
              <w:t>…</w:t>
            </w:r>
            <w:r w:rsidR="00AD5A41">
              <w:t>nie dotyczy</w:t>
            </w:r>
            <w:r w:rsidR="00482A44">
              <w:t>……………</w:t>
            </w:r>
            <w:r w:rsidR="002951DF">
              <w:t>…</w:t>
            </w:r>
            <w:r w:rsidR="00482A44">
              <w:t>……...</w:t>
            </w:r>
            <w:r w:rsidR="0003112D">
              <w:t>......</w:t>
            </w:r>
            <w:r w:rsidR="005D3088">
              <w:t>,</w:t>
            </w:r>
            <w:r w:rsidR="005D3088">
              <w:br/>
            </w:r>
            <w:r w:rsidR="00482A44">
              <w:t>…………………………………………………………………………………………</w:t>
            </w:r>
            <w:r w:rsidR="002951DF">
              <w:t>…</w:t>
            </w:r>
            <w:r w:rsidR="00482A44">
              <w:t>………</w:t>
            </w:r>
            <w:r w:rsidR="00A2460E">
              <w:t>.</w:t>
            </w:r>
            <w:r w:rsidR="005D3088">
              <w:t>.</w:t>
            </w:r>
            <w:r w:rsidR="005D3088">
              <w:br/>
            </w:r>
            <w:r w:rsidR="00482A44">
              <w:t>………………………………………………………………………………………</w:t>
            </w:r>
            <w:r w:rsidR="002951DF">
              <w:t>…</w:t>
            </w:r>
            <w:r w:rsidR="00482A44">
              <w:t>………</w:t>
            </w:r>
            <w:r w:rsidR="00A2460E">
              <w:t>.</w:t>
            </w:r>
            <w:r w:rsidR="00482A44">
              <w:t>…</w:t>
            </w:r>
            <w:r w:rsidR="005D3088">
              <w:t>.</w:t>
            </w:r>
          </w:p>
          <w:p w:rsidR="00482A44" w:rsidRDefault="00ED41A9" w:rsidP="00934B2F">
            <w:pPr>
              <w:numPr>
                <w:ilvl w:val="0"/>
                <w:numId w:val="8"/>
              </w:numPr>
              <w:tabs>
                <w:tab w:val="clear" w:pos="720"/>
              </w:tabs>
              <w:spacing w:before="0" w:after="0" w:line="320" w:lineRule="exact"/>
              <w:ind w:left="360"/>
              <w:jc w:val="both"/>
            </w:pPr>
            <w:r w:rsidRPr="00ED41A9">
              <w:t xml:space="preserve">jestem członkiem komisji rewizyjnej </w:t>
            </w:r>
            <w:r w:rsidRPr="00F95CBC">
              <w:rPr>
                <w:sz w:val="22"/>
                <w:szCs w:val="22"/>
              </w:rPr>
              <w:t>(od kiedy)</w:t>
            </w:r>
            <w:r w:rsidRPr="00ED41A9">
              <w:t xml:space="preserve">: </w:t>
            </w:r>
            <w:r w:rsidR="005D3088">
              <w:t>……</w:t>
            </w:r>
            <w:r w:rsidR="00AD5A41">
              <w:t>nie dotyczy</w:t>
            </w:r>
            <w:r w:rsidR="005D3088">
              <w:t>……………</w:t>
            </w:r>
            <w:r w:rsidR="002951DF">
              <w:t>…</w:t>
            </w:r>
            <w:r w:rsidR="00064E8E">
              <w:t>…</w:t>
            </w:r>
            <w:r w:rsidR="005D3088">
              <w:t>……</w:t>
            </w:r>
            <w:r w:rsidR="0003112D">
              <w:t>…</w:t>
            </w:r>
            <w:r w:rsidR="005D3088">
              <w:br/>
              <w:t>………………………………………………………………………………………</w:t>
            </w:r>
            <w:r w:rsidR="00064E8E">
              <w:t>…</w:t>
            </w:r>
            <w:r w:rsidR="002951DF">
              <w:t>……</w:t>
            </w:r>
            <w:r w:rsidR="005D3088">
              <w:t>…</w:t>
            </w:r>
            <w:r w:rsidR="00A2460E">
              <w:t>.</w:t>
            </w:r>
            <w:r w:rsidR="005D3088">
              <w:t>…</w:t>
            </w:r>
            <w:r w:rsidR="0003112D">
              <w:t>.</w:t>
            </w:r>
          </w:p>
          <w:p w:rsidR="00482A44" w:rsidRDefault="00ED41A9" w:rsidP="00934B2F">
            <w:pPr>
              <w:spacing w:before="0" w:after="0" w:line="320" w:lineRule="exact"/>
              <w:ind w:firstLine="0"/>
              <w:jc w:val="both"/>
            </w:pPr>
            <w:r w:rsidRPr="00ED41A9">
              <w:t xml:space="preserve">Z tego tytułu osiągnąłem(ęłam) w roku ubiegłym dochód w wysokości: </w:t>
            </w:r>
            <w:r w:rsidR="005D3088">
              <w:t>…</w:t>
            </w:r>
            <w:r w:rsidR="00AD5A41">
              <w:t>nie dotyczy</w:t>
            </w:r>
            <w:r w:rsidR="005D3088">
              <w:t>………</w:t>
            </w:r>
            <w:r w:rsidR="005D3088">
              <w:br/>
              <w:t>…………………………………………………………………………………………………</w:t>
            </w:r>
            <w:r w:rsidR="002951DF">
              <w:t>…</w:t>
            </w:r>
            <w:r w:rsidR="005D3088">
              <w:t>……</w:t>
            </w:r>
          </w:p>
          <w:p w:rsidR="00064E8E" w:rsidRDefault="00ED41A9" w:rsidP="00934B2F">
            <w:pPr>
              <w:spacing w:before="0" w:after="0" w:line="320" w:lineRule="exact"/>
              <w:ind w:firstLine="0"/>
              <w:jc w:val="both"/>
            </w:pPr>
            <w:r w:rsidRPr="00ED41A9">
              <w:t xml:space="preserve">3. W fundacjach prowadzących działalność gospodarczą: </w:t>
            </w:r>
            <w:r w:rsidR="00064E8E">
              <w:t>………</w:t>
            </w:r>
            <w:r w:rsidR="009472A9">
              <w:t>nie dotyczy........</w:t>
            </w:r>
            <w:r w:rsidR="00064E8E">
              <w:t>…………</w:t>
            </w:r>
            <w:r w:rsidR="00A2460E">
              <w:t>….</w:t>
            </w:r>
            <w:r w:rsidR="00064E8E">
              <w:t>……</w:t>
            </w:r>
          </w:p>
          <w:p w:rsidR="00064E8E" w:rsidRDefault="00064E8E" w:rsidP="00934B2F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…</w:t>
            </w:r>
            <w:r w:rsidR="00A2460E">
              <w:t>……</w:t>
            </w:r>
            <w:r>
              <w:t>……</w:t>
            </w:r>
          </w:p>
          <w:p w:rsidR="00064E8E" w:rsidRDefault="00064E8E" w:rsidP="00934B2F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…</w:t>
            </w:r>
            <w:r w:rsidR="00A2460E">
              <w:t>…</w:t>
            </w:r>
            <w:r>
              <w:t>………</w:t>
            </w:r>
          </w:p>
          <w:p w:rsidR="00064E8E" w:rsidRDefault="00064E8E" w:rsidP="00934B2F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</w:t>
            </w:r>
            <w:r w:rsidR="00A2460E">
              <w:t>…</w:t>
            </w:r>
            <w:r>
              <w:t>…………</w:t>
            </w:r>
          </w:p>
          <w:p w:rsidR="00482A44" w:rsidRDefault="00ED41A9" w:rsidP="00934B2F">
            <w:pPr>
              <w:numPr>
                <w:ilvl w:val="0"/>
                <w:numId w:val="9"/>
              </w:numPr>
              <w:tabs>
                <w:tab w:val="clear" w:pos="720"/>
              </w:tabs>
              <w:spacing w:before="0" w:after="0" w:line="320" w:lineRule="exact"/>
              <w:ind w:left="360"/>
              <w:jc w:val="both"/>
            </w:pPr>
            <w:r w:rsidRPr="00ED41A9">
              <w:t xml:space="preserve">jestem członkiem zarządu </w:t>
            </w:r>
            <w:r w:rsidRPr="00F95CBC">
              <w:rPr>
                <w:sz w:val="22"/>
                <w:szCs w:val="22"/>
              </w:rPr>
              <w:t>(od kiedy)</w:t>
            </w:r>
            <w:r w:rsidRPr="00ED41A9">
              <w:t xml:space="preserve">: </w:t>
            </w:r>
            <w:r w:rsidR="00064E8E">
              <w:t>……</w:t>
            </w:r>
            <w:r w:rsidR="00AD5A41">
              <w:t>nie dotyczy</w:t>
            </w:r>
            <w:r w:rsidR="00064E8E">
              <w:t>……………………</w:t>
            </w:r>
            <w:r w:rsidR="008E2373">
              <w:t>………</w:t>
            </w:r>
            <w:r w:rsidR="0003112D">
              <w:t>..</w:t>
            </w:r>
            <w:r w:rsidR="008E2373">
              <w:t>…</w:t>
            </w:r>
            <w:r w:rsidR="008E2373">
              <w:br/>
            </w:r>
            <w:r w:rsidR="00064E8E">
              <w:t>…………………………………………………………………………………………</w:t>
            </w:r>
            <w:r w:rsidR="00A2460E">
              <w:t>……….</w:t>
            </w:r>
            <w:r w:rsidR="0003112D">
              <w:t>.</w:t>
            </w:r>
            <w:r w:rsidR="00064E8E">
              <w:t>…</w:t>
            </w:r>
          </w:p>
          <w:p w:rsidR="008E2373" w:rsidRDefault="00ED41A9" w:rsidP="00934B2F">
            <w:pPr>
              <w:numPr>
                <w:ilvl w:val="0"/>
                <w:numId w:val="9"/>
              </w:numPr>
              <w:tabs>
                <w:tab w:val="clear" w:pos="720"/>
              </w:tabs>
              <w:spacing w:before="0" w:after="0" w:line="320" w:lineRule="exact"/>
              <w:ind w:left="360"/>
              <w:jc w:val="both"/>
            </w:pPr>
            <w:r w:rsidRPr="00ED41A9">
              <w:lastRenderedPageBreak/>
              <w:t xml:space="preserve">jestem członkiem rady nadzorczej </w:t>
            </w:r>
            <w:r w:rsidRPr="00F95CBC">
              <w:rPr>
                <w:sz w:val="22"/>
                <w:szCs w:val="22"/>
              </w:rPr>
              <w:t>(od kiedy</w:t>
            </w:r>
            <w:r w:rsidRPr="00ED41A9">
              <w:t xml:space="preserve">): </w:t>
            </w:r>
            <w:r w:rsidR="008E2373">
              <w:t>…</w:t>
            </w:r>
            <w:r w:rsidR="00AD5A41">
              <w:t>nie dotyczy</w:t>
            </w:r>
            <w:r w:rsidR="008E2373">
              <w:t>……………………………</w:t>
            </w:r>
            <w:r w:rsidR="0003112D">
              <w:t>…</w:t>
            </w:r>
            <w:r w:rsidR="008E2373">
              <w:t>.</w:t>
            </w:r>
            <w:r w:rsidR="008E2373">
              <w:br/>
            </w:r>
            <w:r w:rsidR="00064E8E">
              <w:t>………………</w:t>
            </w:r>
            <w:r w:rsidR="008E2373">
              <w:t>……………………………………………………………………………</w:t>
            </w:r>
            <w:r w:rsidR="00934B2F">
              <w:t>….</w:t>
            </w:r>
            <w:r w:rsidR="008E2373">
              <w:t>…</w:t>
            </w:r>
            <w:r w:rsidR="00064E8E">
              <w:t>…</w:t>
            </w:r>
            <w:r w:rsidR="0003112D">
              <w:t>.</w:t>
            </w:r>
          </w:p>
          <w:p w:rsidR="00482A44" w:rsidRDefault="00ED41A9" w:rsidP="00934B2F">
            <w:pPr>
              <w:numPr>
                <w:ilvl w:val="0"/>
                <w:numId w:val="9"/>
              </w:numPr>
              <w:tabs>
                <w:tab w:val="clear" w:pos="720"/>
              </w:tabs>
              <w:spacing w:before="0" w:after="0" w:line="320" w:lineRule="exact"/>
              <w:ind w:left="360"/>
              <w:jc w:val="both"/>
            </w:pPr>
            <w:r w:rsidRPr="00ED41A9">
              <w:t>jestem członkiem</w:t>
            </w:r>
            <w:r w:rsidR="008E2373">
              <w:t xml:space="preserve"> komisji rewizyjnej </w:t>
            </w:r>
            <w:r w:rsidR="008E2373" w:rsidRPr="00F95CBC">
              <w:rPr>
                <w:sz w:val="22"/>
                <w:szCs w:val="22"/>
              </w:rPr>
              <w:t>(od kiedy)</w:t>
            </w:r>
            <w:r w:rsidR="008E2373">
              <w:t>:…</w:t>
            </w:r>
            <w:r w:rsidR="007E47DF">
              <w:t>nie dotyczy</w:t>
            </w:r>
            <w:r w:rsidR="008E2373">
              <w:t>…………………………</w:t>
            </w:r>
            <w:r w:rsidR="0003112D">
              <w:t>.</w:t>
            </w:r>
            <w:r w:rsidR="008E2373">
              <w:br/>
              <w:t>……………………………………………………………………………………………</w:t>
            </w:r>
            <w:r w:rsidR="00934B2F">
              <w:t>….</w:t>
            </w:r>
            <w:r w:rsidR="008E2373">
              <w:t>…….</w:t>
            </w:r>
          </w:p>
          <w:p w:rsidR="00ED41A9" w:rsidRPr="00E342D2" w:rsidRDefault="00ED41A9" w:rsidP="007E47DF">
            <w:pPr>
              <w:spacing w:before="0" w:after="0" w:line="320" w:lineRule="exact"/>
              <w:ind w:firstLine="0"/>
              <w:jc w:val="both"/>
            </w:pPr>
            <w:r w:rsidRPr="00ED41A9">
              <w:t xml:space="preserve">Z tego tytułu osiągnąłem(ęłam) w roku ubiegłym dochód w wysokości: </w:t>
            </w:r>
            <w:r w:rsidR="007E47DF">
              <w:t>nie dotyczy</w:t>
            </w:r>
            <w:r w:rsidR="008E2373">
              <w:t>………</w:t>
            </w:r>
            <w:r w:rsidR="008E2373">
              <w:br/>
              <w:t>…………………………………………………………………………………………………</w:t>
            </w:r>
            <w:r w:rsidR="00934B2F">
              <w:t>….</w:t>
            </w:r>
            <w:r w:rsidR="008E2373">
              <w:t>…...</w:t>
            </w:r>
          </w:p>
        </w:tc>
      </w:tr>
      <w:tr w:rsidR="00ED41A9" w:rsidRPr="00E342D2" w:rsidTr="00F95CBC">
        <w:trPr>
          <w:trHeight w:val="2336"/>
        </w:trPr>
        <w:tc>
          <w:tcPr>
            <w:tcW w:w="9638" w:type="dxa"/>
            <w:gridSpan w:val="4"/>
            <w:shd w:val="clear" w:color="auto" w:fill="auto"/>
          </w:tcPr>
          <w:p w:rsidR="00771D9D" w:rsidRDefault="00ED41A9" w:rsidP="00934B2F">
            <w:pPr>
              <w:spacing w:before="0" w:after="0" w:line="320" w:lineRule="exact"/>
              <w:ind w:firstLine="0"/>
              <w:jc w:val="both"/>
            </w:pPr>
            <w:r w:rsidRPr="009B425C">
              <w:rPr>
                <w:b/>
              </w:rPr>
              <w:lastRenderedPageBreak/>
              <w:t>VIII.</w:t>
            </w:r>
            <w:r w:rsidRPr="00ED41A9">
              <w:t xml:space="preserve"> Inne dochody osiągane z tytułu zatrudnienia lub innej działalności zarobkowej lub zajęć, </w:t>
            </w:r>
            <w:r w:rsidR="00961B6E">
              <w:t xml:space="preserve">         </w:t>
            </w:r>
            <w:r w:rsidRPr="00ED41A9">
              <w:t xml:space="preserve">z podaniem kwot uzyskiwanych z każdego tytułu: </w:t>
            </w:r>
            <w:r w:rsidR="00771D9D">
              <w:t>68297,47</w:t>
            </w:r>
            <w:r w:rsidR="00012FCF">
              <w:t xml:space="preserve"> zł </w:t>
            </w:r>
            <w:r w:rsidR="009472A9">
              <w:t>dochód uzyskan</w:t>
            </w:r>
            <w:r w:rsidR="00012FCF">
              <w:t xml:space="preserve">y z tytułu zatrudnienia </w:t>
            </w:r>
            <w:r w:rsidR="009472A9">
              <w:t>w Urzędzie Miasta Piotrkowa Trybunalskiego za 20</w:t>
            </w:r>
            <w:r w:rsidR="004A3222">
              <w:t>20</w:t>
            </w:r>
            <w:r w:rsidR="00AF455B">
              <w:t xml:space="preserve"> r.</w:t>
            </w:r>
          </w:p>
          <w:p w:rsidR="005D3088" w:rsidRDefault="00771D9D" w:rsidP="00934B2F">
            <w:pPr>
              <w:spacing w:before="0" w:after="0" w:line="320" w:lineRule="exact"/>
              <w:ind w:firstLine="0"/>
              <w:jc w:val="both"/>
            </w:pPr>
            <w:r>
              <w:t>,2044 – z funduszu socjalnego.</w:t>
            </w:r>
            <w:bookmarkStart w:id="0" w:name="_GoBack"/>
            <w:bookmarkEnd w:id="0"/>
          </w:p>
          <w:p w:rsidR="005D3088" w:rsidRDefault="005D3088" w:rsidP="00934B2F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………</w:t>
            </w:r>
            <w:r w:rsidR="00934B2F">
              <w:t>……</w:t>
            </w:r>
          </w:p>
          <w:p w:rsidR="005D3088" w:rsidRDefault="005D3088" w:rsidP="00934B2F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……</w:t>
            </w:r>
            <w:r w:rsidR="00934B2F">
              <w:t>…</w:t>
            </w:r>
            <w:r>
              <w:t>……</w:t>
            </w:r>
          </w:p>
          <w:p w:rsidR="005D3088" w:rsidRDefault="005D3088" w:rsidP="00934B2F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……</w:t>
            </w:r>
            <w:r w:rsidR="00934B2F">
              <w:t>…</w:t>
            </w:r>
            <w:r>
              <w:t>……</w:t>
            </w:r>
          </w:p>
          <w:p w:rsidR="00ED41A9" w:rsidRPr="00E342D2" w:rsidRDefault="005D3088" w:rsidP="00934B2F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…</w:t>
            </w:r>
            <w:r w:rsidR="00934B2F">
              <w:t>…</w:t>
            </w:r>
            <w:r>
              <w:t>………</w:t>
            </w:r>
          </w:p>
        </w:tc>
      </w:tr>
      <w:tr w:rsidR="00ED41A9" w:rsidRPr="00E342D2" w:rsidTr="00F95CBC">
        <w:trPr>
          <w:trHeight w:val="2336"/>
        </w:trPr>
        <w:tc>
          <w:tcPr>
            <w:tcW w:w="9638" w:type="dxa"/>
            <w:gridSpan w:val="4"/>
            <w:shd w:val="clear" w:color="auto" w:fill="auto"/>
          </w:tcPr>
          <w:p w:rsidR="005D3088" w:rsidRDefault="00ED41A9" w:rsidP="00FE1F57">
            <w:pPr>
              <w:spacing w:before="0" w:after="0" w:line="320" w:lineRule="exact"/>
              <w:ind w:firstLine="0"/>
            </w:pPr>
            <w:r w:rsidRPr="009B425C">
              <w:rPr>
                <w:b/>
              </w:rPr>
              <w:t>IX.</w:t>
            </w:r>
            <w:r w:rsidRPr="00ED41A9">
              <w:t xml:space="preserve"> Składniki mienia ruchomego o wartości powyżej 10 000 złotych </w:t>
            </w:r>
            <w:r w:rsidRPr="00F95CBC">
              <w:rPr>
                <w:sz w:val="22"/>
                <w:szCs w:val="22"/>
              </w:rPr>
              <w:t>(w przypadku pojazdów  mechanicznych należy podać markę, model i rok produkcji)</w:t>
            </w:r>
            <w:r w:rsidRPr="00ED41A9">
              <w:t xml:space="preserve">: </w:t>
            </w:r>
            <w:r w:rsidR="005D3088">
              <w:t>……</w:t>
            </w:r>
            <w:r w:rsidR="009472A9">
              <w:t>.......</w:t>
            </w:r>
            <w:r w:rsidR="005D3088">
              <w:t>……………</w:t>
            </w:r>
            <w:r w:rsidR="00875C96">
              <w:t>....</w:t>
            </w:r>
            <w:r w:rsidR="005D3088">
              <w:t>…</w:t>
            </w:r>
            <w:r w:rsidR="003857C2">
              <w:t>………………..</w:t>
            </w:r>
            <w:r w:rsidR="005D3088">
              <w:br/>
            </w:r>
            <w:r w:rsidR="003857C2">
              <w:t xml:space="preserve">Samochód Mitsubishi ASX rok produkcji 2019 </w:t>
            </w:r>
            <w:r w:rsidR="001B2EEF">
              <w:t>małżeńska wspólność majątkowa</w:t>
            </w:r>
            <w:r w:rsidR="00FE1F57">
              <w:t xml:space="preserve">  …………………</w:t>
            </w:r>
            <w:r w:rsidR="001B2EEF">
              <w:t xml:space="preserve"> ……………………………………………………………………………</w:t>
            </w:r>
            <w:r w:rsidR="00FE1F57">
              <w:t>……………</w:t>
            </w:r>
            <w:r w:rsidR="001B2EEF">
              <w:t xml:space="preserve">……………….. </w:t>
            </w:r>
            <w:r w:rsidR="005D3088">
              <w:t>……………………………………………………………………………………………</w:t>
            </w:r>
            <w:r w:rsidR="00934B2F">
              <w:t>…</w:t>
            </w:r>
            <w:r w:rsidR="005D3088">
              <w:t>………</w:t>
            </w:r>
          </w:p>
          <w:p w:rsidR="005D3088" w:rsidRDefault="005D3088" w:rsidP="00934B2F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…</w:t>
            </w:r>
            <w:r w:rsidR="00934B2F">
              <w:t>…</w:t>
            </w:r>
            <w:r>
              <w:t>………</w:t>
            </w:r>
          </w:p>
          <w:p w:rsidR="00ED41A9" w:rsidRPr="00E342D2" w:rsidRDefault="005D3088" w:rsidP="00934B2F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…</w:t>
            </w:r>
            <w:r w:rsidR="00934B2F">
              <w:t>…</w:t>
            </w:r>
            <w:r>
              <w:t>………</w:t>
            </w:r>
          </w:p>
        </w:tc>
      </w:tr>
      <w:tr w:rsidR="00ED41A9" w:rsidRPr="00E342D2" w:rsidTr="00F95CBC">
        <w:trPr>
          <w:trHeight w:val="4207"/>
        </w:trPr>
        <w:tc>
          <w:tcPr>
            <w:tcW w:w="9638" w:type="dxa"/>
            <w:gridSpan w:val="4"/>
            <w:shd w:val="clear" w:color="auto" w:fill="auto"/>
          </w:tcPr>
          <w:p w:rsidR="005D3088" w:rsidRDefault="00ED41A9" w:rsidP="00934B2F">
            <w:pPr>
              <w:spacing w:before="0" w:after="0" w:line="320" w:lineRule="exact"/>
              <w:ind w:firstLine="0"/>
              <w:jc w:val="both"/>
            </w:pPr>
            <w:r w:rsidRPr="009B425C">
              <w:rPr>
                <w:b/>
              </w:rPr>
              <w:t>X.</w:t>
            </w:r>
            <w:r w:rsidRPr="00ED41A9">
              <w:t xml:space="preserve"> Zobowiązania pieniężne o wartości powyżej 10 000 złotych, w tym zaciągnięte kredyty </w:t>
            </w:r>
            <w:r w:rsidR="00934B2F">
              <w:t xml:space="preserve">               </w:t>
            </w:r>
            <w:r w:rsidRPr="00ED41A9">
              <w:t xml:space="preserve">i pożyczki oraz warunki, na jakich zostały udzielone </w:t>
            </w:r>
            <w:r w:rsidRPr="00F95CBC">
              <w:rPr>
                <w:sz w:val="22"/>
                <w:szCs w:val="22"/>
              </w:rPr>
              <w:t xml:space="preserve">(wobec kogo, w związku z jakim zdarzeniem, </w:t>
            </w:r>
            <w:r w:rsidR="00934B2F">
              <w:rPr>
                <w:sz w:val="22"/>
                <w:szCs w:val="22"/>
              </w:rPr>
              <w:t xml:space="preserve">      </w:t>
            </w:r>
            <w:r w:rsidRPr="00F95CBC">
              <w:rPr>
                <w:sz w:val="22"/>
                <w:szCs w:val="22"/>
              </w:rPr>
              <w:t>w jakiej wysokości)</w:t>
            </w:r>
            <w:r w:rsidRPr="00ED41A9">
              <w:t xml:space="preserve">: </w:t>
            </w:r>
            <w:r w:rsidR="005D3088">
              <w:t>…………………………………………………………………………………</w:t>
            </w:r>
            <w:r w:rsidR="00875C96">
              <w:t>..</w:t>
            </w:r>
            <w:r w:rsidR="005D3088">
              <w:t>..</w:t>
            </w:r>
            <w:r w:rsidR="005D3088">
              <w:br/>
            </w:r>
            <w:r w:rsidR="00A82BDB">
              <w:t xml:space="preserve">PKO BP S.A. umowa kredytu mieszkaniowego Własny Kąt </w:t>
            </w:r>
            <w:r w:rsidR="00344641">
              <w:t>H</w:t>
            </w:r>
            <w:r w:rsidR="008051F1">
              <w:t>ipoteczny</w:t>
            </w:r>
            <w:r w:rsidR="00A77A26">
              <w:t>, na koniec grudnia 20</w:t>
            </w:r>
            <w:r w:rsidR="004A3222">
              <w:t>20</w:t>
            </w:r>
            <w:r w:rsidR="00A77A26">
              <w:t xml:space="preserve"> r. do spłaty w/g harmonogramu pozostało </w:t>
            </w:r>
            <w:r w:rsidR="003857C2">
              <w:t>39 587,53</w:t>
            </w:r>
            <w:r w:rsidR="00C4323D">
              <w:t xml:space="preserve"> CHF.</w:t>
            </w:r>
          </w:p>
          <w:p w:rsidR="005D3088" w:rsidRDefault="00AF31ED" w:rsidP="00934B2F">
            <w:pPr>
              <w:spacing w:before="0" w:after="0" w:line="320" w:lineRule="exact"/>
              <w:ind w:firstLine="0"/>
              <w:jc w:val="both"/>
            </w:pPr>
            <w:r>
              <w:t>PKO BP S.A. kredyt gotówkowy „A</w:t>
            </w:r>
            <w:r w:rsidR="002A7539">
              <w:t>URUM</w:t>
            </w:r>
            <w:r>
              <w:t xml:space="preserve">” </w:t>
            </w:r>
            <w:r w:rsidR="00C85118">
              <w:t>na koniec grudnia 20</w:t>
            </w:r>
            <w:r w:rsidR="004A3222">
              <w:t>20</w:t>
            </w:r>
            <w:r w:rsidR="006D51C4">
              <w:t xml:space="preserve"> r. do spłaty w/g harmonogramu pozostało </w:t>
            </w:r>
            <w:r w:rsidR="003857C2">
              <w:t>11 171,66</w:t>
            </w:r>
            <w:r w:rsidR="00C4323D">
              <w:t xml:space="preserve"> zł.</w:t>
            </w:r>
            <w:r w:rsidR="00A77A26">
              <w:t xml:space="preserve"> </w:t>
            </w:r>
          </w:p>
          <w:p w:rsidR="005D3088" w:rsidRDefault="00B2499C" w:rsidP="00DB6911">
            <w:pPr>
              <w:spacing w:before="0" w:after="0" w:line="320" w:lineRule="exact"/>
              <w:ind w:firstLine="0"/>
              <w:jc w:val="both"/>
            </w:pPr>
            <w:r>
              <w:t>Eurobank – umowa pożyczki</w:t>
            </w:r>
            <w:r w:rsidR="00526B49">
              <w:t xml:space="preserve">, </w:t>
            </w:r>
            <w:r w:rsidR="008051F1">
              <w:t xml:space="preserve">stan na koniec grudnia </w:t>
            </w:r>
            <w:r w:rsidR="00526B49">
              <w:t>20</w:t>
            </w:r>
            <w:r w:rsidR="004A3222">
              <w:t>20</w:t>
            </w:r>
            <w:r w:rsidR="00526B49">
              <w:t xml:space="preserve"> r. do spłaty w/g harmonogramu </w:t>
            </w:r>
            <w:r w:rsidR="00934B2F">
              <w:t>p</w:t>
            </w:r>
            <w:r w:rsidR="00526B49">
              <w:t xml:space="preserve">ozostało </w:t>
            </w:r>
            <w:r w:rsidR="003857C2">
              <w:t>27 997,37</w:t>
            </w:r>
            <w:r w:rsidR="003967D2">
              <w:t xml:space="preserve"> </w:t>
            </w:r>
            <w:r w:rsidR="00015A44">
              <w:t>z</w:t>
            </w:r>
            <w:r w:rsidR="006F5BFD">
              <w:t>ł</w:t>
            </w:r>
            <w:r w:rsidR="004A3222">
              <w:t xml:space="preserve"> ……………………………………………</w:t>
            </w:r>
            <w:r w:rsidR="006F5BFD">
              <w:t>.</w:t>
            </w:r>
            <w:r w:rsidR="003967D2">
              <w:t>...</w:t>
            </w:r>
            <w:r w:rsidR="00526B49">
              <w:t>.....</w:t>
            </w:r>
            <w:r w:rsidR="005D3088">
              <w:t>………………</w:t>
            </w:r>
            <w:r w:rsidR="00DB6911">
              <w:t>………</w:t>
            </w:r>
            <w:r w:rsidR="005D3088">
              <w:t>……</w:t>
            </w:r>
          </w:p>
          <w:p w:rsidR="005D3088" w:rsidRDefault="003857C2" w:rsidP="00C21424">
            <w:pPr>
              <w:spacing w:before="0" w:after="0" w:line="320" w:lineRule="exact"/>
              <w:ind w:firstLine="0"/>
              <w:jc w:val="both"/>
            </w:pPr>
            <w:r>
              <w:t xml:space="preserve">Santander  </w:t>
            </w:r>
            <w:r w:rsidR="003229C6">
              <w:t xml:space="preserve">Consumer Bank </w:t>
            </w:r>
            <w:r>
              <w:t xml:space="preserve">- umowa </w:t>
            </w:r>
            <w:r w:rsidR="00E21607">
              <w:t xml:space="preserve">z marca 2020 r. </w:t>
            </w:r>
            <w:r>
              <w:t>stan na koniec grudnia 2020 r. do spłaty w/g harmonogramu pozostało 67 360,00 zł</w:t>
            </w:r>
            <w:r w:rsidR="005D3088">
              <w:t>…</w:t>
            </w:r>
            <w:r w:rsidR="00F47CD5">
              <w:t>……………………………..</w:t>
            </w:r>
            <w:r w:rsidR="005D3088">
              <w:t>……………………</w:t>
            </w:r>
            <w:r w:rsidR="00DB6911">
              <w:t>….</w:t>
            </w:r>
            <w:r w:rsidR="005D3088">
              <w:t>……</w:t>
            </w:r>
          </w:p>
          <w:p w:rsidR="005D3088" w:rsidRDefault="005D3088" w:rsidP="00C21424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…</w:t>
            </w:r>
            <w:r w:rsidR="00DB6911">
              <w:t>..</w:t>
            </w:r>
            <w:r>
              <w:t>………</w:t>
            </w:r>
          </w:p>
          <w:p w:rsidR="005D3088" w:rsidRDefault="005D3088" w:rsidP="00C21424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…</w:t>
            </w:r>
            <w:r w:rsidR="00DB6911">
              <w:t>..</w:t>
            </w:r>
            <w:r>
              <w:t>………</w:t>
            </w:r>
          </w:p>
          <w:p w:rsidR="00ED41A9" w:rsidRPr="00E342D2" w:rsidRDefault="005D3088" w:rsidP="00DB6911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…</w:t>
            </w:r>
            <w:r w:rsidR="00DB6911">
              <w:t>..</w:t>
            </w:r>
            <w:r>
              <w:t>………</w:t>
            </w:r>
          </w:p>
        </w:tc>
      </w:tr>
    </w:tbl>
    <w:p w:rsidR="004C0BB6" w:rsidRPr="00E342D2" w:rsidRDefault="004C0BB6" w:rsidP="00E342D2">
      <w:pPr>
        <w:spacing w:before="0" w:after="0"/>
        <w:ind w:firstLine="0"/>
      </w:pPr>
    </w:p>
    <w:sectPr w:rsidR="004C0BB6" w:rsidRPr="00E342D2" w:rsidSect="00064E8E">
      <w:footerReference w:type="even" r:id="rId8"/>
      <w:footerReference w:type="default" r:id="rId9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3CB" w:rsidRDefault="004353CB">
      <w:pPr>
        <w:spacing w:before="0" w:after="0"/>
      </w:pPr>
      <w:r>
        <w:separator/>
      </w:r>
    </w:p>
  </w:endnote>
  <w:endnote w:type="continuationSeparator" w:id="0">
    <w:p w:rsidR="004353CB" w:rsidRDefault="004353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C52" w:rsidRDefault="002158CD" w:rsidP="00064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86C5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6C52" w:rsidRDefault="00486C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C52" w:rsidRDefault="002158CD" w:rsidP="00064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86C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1D9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86C52" w:rsidRDefault="00486C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3CB" w:rsidRDefault="004353CB">
      <w:pPr>
        <w:spacing w:before="0" w:after="0"/>
      </w:pPr>
      <w:r>
        <w:separator/>
      </w:r>
    </w:p>
  </w:footnote>
  <w:footnote w:type="continuationSeparator" w:id="0">
    <w:p w:rsidR="004353CB" w:rsidRDefault="004353C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654F"/>
    <w:multiLevelType w:val="hybridMultilevel"/>
    <w:tmpl w:val="2222E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4428B"/>
    <w:multiLevelType w:val="hybridMultilevel"/>
    <w:tmpl w:val="28EC4E68"/>
    <w:lvl w:ilvl="0" w:tplc="52F4AD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71D2"/>
    <w:multiLevelType w:val="hybridMultilevel"/>
    <w:tmpl w:val="B816BF4C"/>
    <w:lvl w:ilvl="0" w:tplc="52F4AD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95C67"/>
    <w:multiLevelType w:val="hybridMultilevel"/>
    <w:tmpl w:val="44527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A63362"/>
    <w:multiLevelType w:val="hybridMultilevel"/>
    <w:tmpl w:val="EAE05B14"/>
    <w:lvl w:ilvl="0" w:tplc="52F4AD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E68B9"/>
    <w:multiLevelType w:val="hybridMultilevel"/>
    <w:tmpl w:val="9E2EC54E"/>
    <w:lvl w:ilvl="0" w:tplc="52F4AD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730FA"/>
    <w:multiLevelType w:val="hybridMultilevel"/>
    <w:tmpl w:val="55366026"/>
    <w:lvl w:ilvl="0" w:tplc="47BEACB0">
      <w:start w:val="1"/>
      <w:numFmt w:val="upperRoman"/>
      <w:pStyle w:val="Spistreci1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8523DD"/>
    <w:multiLevelType w:val="hybridMultilevel"/>
    <w:tmpl w:val="FC3886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D144BB"/>
    <w:multiLevelType w:val="hybridMultilevel"/>
    <w:tmpl w:val="123E2476"/>
    <w:lvl w:ilvl="0" w:tplc="52F4AD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221D4"/>
    <w:multiLevelType w:val="multilevel"/>
    <w:tmpl w:val="031212E6"/>
    <w:styleLink w:val="Numerowani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75D7C09"/>
    <w:multiLevelType w:val="hybridMultilevel"/>
    <w:tmpl w:val="85C2C860"/>
    <w:lvl w:ilvl="0" w:tplc="52F4AD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433E5"/>
    <w:multiLevelType w:val="hybridMultilevel"/>
    <w:tmpl w:val="15025816"/>
    <w:lvl w:ilvl="0" w:tplc="D9B0E8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9C2C28"/>
    <w:multiLevelType w:val="hybridMultilevel"/>
    <w:tmpl w:val="680CF408"/>
    <w:lvl w:ilvl="0" w:tplc="A7BC7EB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2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527"/>
    <w:rsid w:val="00012FCF"/>
    <w:rsid w:val="00013CB5"/>
    <w:rsid w:val="00015A44"/>
    <w:rsid w:val="0003112D"/>
    <w:rsid w:val="000363B7"/>
    <w:rsid w:val="000545EC"/>
    <w:rsid w:val="00064E8E"/>
    <w:rsid w:val="00066099"/>
    <w:rsid w:val="00073669"/>
    <w:rsid w:val="000774DA"/>
    <w:rsid w:val="000838F7"/>
    <w:rsid w:val="00083CFD"/>
    <w:rsid w:val="000A410A"/>
    <w:rsid w:val="000A7A36"/>
    <w:rsid w:val="000C488C"/>
    <w:rsid w:val="000C4A61"/>
    <w:rsid w:val="000C6C0A"/>
    <w:rsid w:val="000F5ED3"/>
    <w:rsid w:val="00101373"/>
    <w:rsid w:val="00136671"/>
    <w:rsid w:val="001436F5"/>
    <w:rsid w:val="001609C7"/>
    <w:rsid w:val="001616D3"/>
    <w:rsid w:val="00171FA8"/>
    <w:rsid w:val="001730E6"/>
    <w:rsid w:val="00193109"/>
    <w:rsid w:val="001A2A62"/>
    <w:rsid w:val="001B2EEF"/>
    <w:rsid w:val="001B6219"/>
    <w:rsid w:val="001C06B6"/>
    <w:rsid w:val="00200434"/>
    <w:rsid w:val="00212A5A"/>
    <w:rsid w:val="002158CD"/>
    <w:rsid w:val="00220D94"/>
    <w:rsid w:val="00236FA2"/>
    <w:rsid w:val="00237B2F"/>
    <w:rsid w:val="002833FC"/>
    <w:rsid w:val="002951DF"/>
    <w:rsid w:val="00296D7F"/>
    <w:rsid w:val="002A67CF"/>
    <w:rsid w:val="002A7539"/>
    <w:rsid w:val="00303F66"/>
    <w:rsid w:val="00314240"/>
    <w:rsid w:val="00317329"/>
    <w:rsid w:val="003229C6"/>
    <w:rsid w:val="00335E34"/>
    <w:rsid w:val="00337344"/>
    <w:rsid w:val="00344060"/>
    <w:rsid w:val="00344641"/>
    <w:rsid w:val="00344DB7"/>
    <w:rsid w:val="003460D9"/>
    <w:rsid w:val="00357933"/>
    <w:rsid w:val="0036346D"/>
    <w:rsid w:val="00375ADD"/>
    <w:rsid w:val="003857C2"/>
    <w:rsid w:val="003967D2"/>
    <w:rsid w:val="003A2065"/>
    <w:rsid w:val="003B01E9"/>
    <w:rsid w:val="003E11C9"/>
    <w:rsid w:val="003E7D65"/>
    <w:rsid w:val="00422C48"/>
    <w:rsid w:val="00433EAD"/>
    <w:rsid w:val="00434F95"/>
    <w:rsid w:val="004353CB"/>
    <w:rsid w:val="00465725"/>
    <w:rsid w:val="00482A44"/>
    <w:rsid w:val="00486C52"/>
    <w:rsid w:val="00496A26"/>
    <w:rsid w:val="004A1170"/>
    <w:rsid w:val="004A3222"/>
    <w:rsid w:val="004B15CF"/>
    <w:rsid w:val="004C0BB6"/>
    <w:rsid w:val="004D701E"/>
    <w:rsid w:val="004E55E2"/>
    <w:rsid w:val="005113C3"/>
    <w:rsid w:val="00526B49"/>
    <w:rsid w:val="005308AF"/>
    <w:rsid w:val="00550820"/>
    <w:rsid w:val="0055722B"/>
    <w:rsid w:val="00564527"/>
    <w:rsid w:val="00594BD4"/>
    <w:rsid w:val="00595547"/>
    <w:rsid w:val="005B3FCD"/>
    <w:rsid w:val="005C0361"/>
    <w:rsid w:val="005C1405"/>
    <w:rsid w:val="005D3088"/>
    <w:rsid w:val="005D7EF3"/>
    <w:rsid w:val="005E3A0F"/>
    <w:rsid w:val="006A7E28"/>
    <w:rsid w:val="006B7A3A"/>
    <w:rsid w:val="006C78A8"/>
    <w:rsid w:val="006D2C41"/>
    <w:rsid w:val="006D51C4"/>
    <w:rsid w:val="006F5BFD"/>
    <w:rsid w:val="00701764"/>
    <w:rsid w:val="00732651"/>
    <w:rsid w:val="00754862"/>
    <w:rsid w:val="00771D9D"/>
    <w:rsid w:val="00787E5E"/>
    <w:rsid w:val="007929DD"/>
    <w:rsid w:val="007A2F99"/>
    <w:rsid w:val="007B3868"/>
    <w:rsid w:val="007B6EC9"/>
    <w:rsid w:val="007E47DF"/>
    <w:rsid w:val="008051F1"/>
    <w:rsid w:val="008203D4"/>
    <w:rsid w:val="00826FE7"/>
    <w:rsid w:val="0086151B"/>
    <w:rsid w:val="00866894"/>
    <w:rsid w:val="00875C96"/>
    <w:rsid w:val="00880949"/>
    <w:rsid w:val="00893847"/>
    <w:rsid w:val="008A519D"/>
    <w:rsid w:val="008B5F2D"/>
    <w:rsid w:val="008E2373"/>
    <w:rsid w:val="008E2930"/>
    <w:rsid w:val="008E4EEA"/>
    <w:rsid w:val="008F5476"/>
    <w:rsid w:val="00901B94"/>
    <w:rsid w:val="00903E23"/>
    <w:rsid w:val="00905E31"/>
    <w:rsid w:val="00916B5F"/>
    <w:rsid w:val="0092489C"/>
    <w:rsid w:val="00926F7D"/>
    <w:rsid w:val="00934B2F"/>
    <w:rsid w:val="009472A9"/>
    <w:rsid w:val="00954518"/>
    <w:rsid w:val="00961B6E"/>
    <w:rsid w:val="00963237"/>
    <w:rsid w:val="0099657E"/>
    <w:rsid w:val="009B425C"/>
    <w:rsid w:val="009C13D0"/>
    <w:rsid w:val="009C51ED"/>
    <w:rsid w:val="009D695F"/>
    <w:rsid w:val="009E5F1C"/>
    <w:rsid w:val="00A2460E"/>
    <w:rsid w:val="00A2543E"/>
    <w:rsid w:val="00A34AA2"/>
    <w:rsid w:val="00A40A9B"/>
    <w:rsid w:val="00A40BE4"/>
    <w:rsid w:val="00A45764"/>
    <w:rsid w:val="00A51F1E"/>
    <w:rsid w:val="00A53569"/>
    <w:rsid w:val="00A56FE7"/>
    <w:rsid w:val="00A63C28"/>
    <w:rsid w:val="00A77A26"/>
    <w:rsid w:val="00A82BDB"/>
    <w:rsid w:val="00A9535F"/>
    <w:rsid w:val="00AA383C"/>
    <w:rsid w:val="00AB7C0F"/>
    <w:rsid w:val="00AC1E26"/>
    <w:rsid w:val="00AC4B7D"/>
    <w:rsid w:val="00AC67C2"/>
    <w:rsid w:val="00AD08E2"/>
    <w:rsid w:val="00AD5A41"/>
    <w:rsid w:val="00AD7718"/>
    <w:rsid w:val="00AF31ED"/>
    <w:rsid w:val="00AF455B"/>
    <w:rsid w:val="00B03D67"/>
    <w:rsid w:val="00B228B1"/>
    <w:rsid w:val="00B2499C"/>
    <w:rsid w:val="00B252E6"/>
    <w:rsid w:val="00B82C54"/>
    <w:rsid w:val="00B90DDD"/>
    <w:rsid w:val="00B915DA"/>
    <w:rsid w:val="00B96599"/>
    <w:rsid w:val="00BE1879"/>
    <w:rsid w:val="00C21424"/>
    <w:rsid w:val="00C34E28"/>
    <w:rsid w:val="00C37CF4"/>
    <w:rsid w:val="00C4323D"/>
    <w:rsid w:val="00C4526F"/>
    <w:rsid w:val="00C66D3D"/>
    <w:rsid w:val="00C66EEC"/>
    <w:rsid w:val="00C815CA"/>
    <w:rsid w:val="00C85118"/>
    <w:rsid w:val="00C931DE"/>
    <w:rsid w:val="00CA0542"/>
    <w:rsid w:val="00D05631"/>
    <w:rsid w:val="00D126DE"/>
    <w:rsid w:val="00D523AB"/>
    <w:rsid w:val="00D9307D"/>
    <w:rsid w:val="00D93558"/>
    <w:rsid w:val="00D937B1"/>
    <w:rsid w:val="00DB30C2"/>
    <w:rsid w:val="00DB6911"/>
    <w:rsid w:val="00DE10A3"/>
    <w:rsid w:val="00DF128E"/>
    <w:rsid w:val="00E04444"/>
    <w:rsid w:val="00E21607"/>
    <w:rsid w:val="00E261A9"/>
    <w:rsid w:val="00E27AA0"/>
    <w:rsid w:val="00E342D2"/>
    <w:rsid w:val="00E81CC8"/>
    <w:rsid w:val="00E93D0B"/>
    <w:rsid w:val="00E96B22"/>
    <w:rsid w:val="00EB343F"/>
    <w:rsid w:val="00EC40D0"/>
    <w:rsid w:val="00ED41A9"/>
    <w:rsid w:val="00F46450"/>
    <w:rsid w:val="00F47CD5"/>
    <w:rsid w:val="00F8588F"/>
    <w:rsid w:val="00F95CBC"/>
    <w:rsid w:val="00FB39C2"/>
    <w:rsid w:val="00FB4EC9"/>
    <w:rsid w:val="00FC1F8F"/>
    <w:rsid w:val="00FE1F57"/>
    <w:rsid w:val="00FE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CB4608-D702-44E5-8B74-EA68E8C6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1ED"/>
    <w:pPr>
      <w:spacing w:before="60" w:after="60"/>
      <w:ind w:firstLine="454"/>
    </w:pPr>
    <w:rPr>
      <w:sz w:val="24"/>
      <w:szCs w:val="24"/>
    </w:rPr>
  </w:style>
  <w:style w:type="paragraph" w:styleId="Nagwek3">
    <w:name w:val="heading 3"/>
    <w:basedOn w:val="Normalny"/>
    <w:next w:val="Normalny"/>
    <w:qFormat/>
    <w:rsid w:val="00E342D2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1616D3"/>
    <w:pPr>
      <w:numPr>
        <w:numId w:val="1"/>
      </w:numPr>
      <w:tabs>
        <w:tab w:val="clear" w:pos="720"/>
        <w:tab w:val="num" w:pos="360"/>
      </w:tabs>
      <w:ind w:left="360" w:hanging="360"/>
    </w:pPr>
    <w:rPr>
      <w:sz w:val="20"/>
      <w:szCs w:val="20"/>
    </w:rPr>
  </w:style>
  <w:style w:type="table" w:customStyle="1" w:styleId="T1">
    <w:name w:val="T1"/>
    <w:basedOn w:val="Standardowy"/>
    <w:rsid w:val="00CA0542"/>
    <w:rPr>
      <w:rFonts w:ascii="Tahoma" w:hAnsi="Tahom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</w:style>
  <w:style w:type="numbering" w:customStyle="1" w:styleId="Numerowanie">
    <w:name w:val="Numerowanie"/>
    <w:basedOn w:val="Bezlisty"/>
    <w:rsid w:val="00496A26"/>
    <w:pPr>
      <w:numPr>
        <w:numId w:val="2"/>
      </w:numPr>
    </w:pPr>
  </w:style>
  <w:style w:type="table" w:styleId="Tabela-Siatka">
    <w:name w:val="Table Grid"/>
    <w:basedOn w:val="Standardowy"/>
    <w:rsid w:val="00E342D2"/>
    <w:pPr>
      <w:spacing w:before="60" w:after="60"/>
      <w:ind w:firstLine="45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064E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4E8E"/>
  </w:style>
  <w:style w:type="paragraph" w:styleId="Tekstdymka">
    <w:name w:val="Balloon Text"/>
    <w:basedOn w:val="Normalny"/>
    <w:semiHidden/>
    <w:rsid w:val="00DB30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3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09C01-41E9-4A1C-9670-413014F5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396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majątkowego (art. 24h)</vt:lpstr>
    </vt:vector>
  </TitlesOfParts>
  <Company>Urząd m.st. Warszawy</Company>
  <LinksUpToDate>false</LinksUpToDate>
  <CharactersWithSpaces>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majątkowego (art. 24h)</dc:title>
  <dc:subject>Oświadczenie majątkowe</dc:subject>
  <dc:creator>user</dc:creator>
  <cp:keywords>ośwadczenie majątkowe, samorząd, gmina, warszawa,, urząd</cp:keywords>
  <cp:lastModifiedBy>Lasek Włodzimierz</cp:lastModifiedBy>
  <cp:revision>118</cp:revision>
  <cp:lastPrinted>2021-05-06T10:09:00Z</cp:lastPrinted>
  <dcterms:created xsi:type="dcterms:W3CDTF">2013-04-24T08:53:00Z</dcterms:created>
  <dcterms:modified xsi:type="dcterms:W3CDTF">2021-05-06T10:11:00Z</dcterms:modified>
  <cp:category>wzory</cp:category>
</cp:coreProperties>
</file>